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4310" w14:textId="77777777" w:rsidR="008976FD" w:rsidRDefault="008976FD" w:rsidP="004E1377">
      <w:pPr>
        <w:rPr>
          <w:rFonts w:ascii="Arial" w:hAnsi="Arial" w:cs="Arial"/>
        </w:rPr>
      </w:pPr>
    </w:p>
    <w:p w14:paraId="06E3ECA5" w14:textId="77777777" w:rsidR="008976FD" w:rsidRDefault="008976FD" w:rsidP="004E1377">
      <w:pPr>
        <w:rPr>
          <w:rFonts w:ascii="Arial" w:hAnsi="Arial" w:cs="Arial"/>
        </w:rPr>
      </w:pPr>
    </w:p>
    <w:p w14:paraId="1E38292E" w14:textId="70FA26CB" w:rsidR="004E1377" w:rsidRPr="00570AA0" w:rsidRDefault="004E1377" w:rsidP="004E1377">
      <w:pPr>
        <w:rPr>
          <w:rFonts w:ascii="Arial" w:hAnsi="Arial" w:cs="Arial"/>
        </w:rPr>
      </w:pPr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A05BDE7" wp14:editId="19530171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29">
        <w:rPr>
          <w:rFonts w:ascii="Arial" w:hAnsi="Arial" w:cs="Arial"/>
        </w:rPr>
        <w:t xml:space="preserve"> </w:t>
      </w:r>
    </w:p>
    <w:p w14:paraId="6B909D41" w14:textId="77777777" w:rsidR="004E1377" w:rsidRPr="00570AA0" w:rsidRDefault="004E1377" w:rsidP="004E1377">
      <w:pPr>
        <w:rPr>
          <w:rFonts w:ascii="Arial" w:hAnsi="Arial" w:cs="Arial"/>
        </w:rPr>
      </w:pPr>
    </w:p>
    <w:tbl>
      <w:tblPr>
        <w:tblW w:w="10261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8"/>
        <w:gridCol w:w="4741"/>
        <w:gridCol w:w="622"/>
      </w:tblGrid>
      <w:tr w:rsidR="004E1377" w:rsidRPr="00570AA0" w14:paraId="1A6DE33F" w14:textId="77777777" w:rsidTr="005F1FAA">
        <w:trPr>
          <w:gridAfter w:val="1"/>
          <w:wAfter w:w="622" w:type="dxa"/>
          <w:trHeight w:val="4245"/>
        </w:trPr>
        <w:tc>
          <w:tcPr>
            <w:tcW w:w="9639" w:type="dxa"/>
            <w:gridSpan w:val="2"/>
          </w:tcPr>
          <w:p w14:paraId="25EDB4C3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  <w:p w14:paraId="2B3C50EB" w14:textId="3C2774C4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ápis č. </w:t>
            </w:r>
            <w:r w:rsidR="0017622B">
              <w:rPr>
                <w:rFonts w:cs="Arial"/>
              </w:rPr>
              <w:t>3</w:t>
            </w:r>
          </w:p>
          <w:p w14:paraId="43F90410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 xml:space="preserve">ze zasedání Výboru </w:t>
            </w:r>
            <w:r w:rsidR="00A377B9">
              <w:rPr>
                <w:rFonts w:cs="Arial"/>
              </w:rPr>
              <w:t>pro výchovu, vzdělávání a zaměstnanost</w:t>
            </w:r>
          </w:p>
          <w:p w14:paraId="431DB899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  <w:r w:rsidRPr="00570AA0">
              <w:rPr>
                <w:rFonts w:cs="Arial"/>
              </w:rPr>
              <w:t>Zastupitelstva Olomouckého kraje</w:t>
            </w:r>
          </w:p>
          <w:p w14:paraId="663F96CD" w14:textId="50720447" w:rsidR="004E1377" w:rsidRPr="003012C5" w:rsidRDefault="004E1377" w:rsidP="00C91C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0AA0">
              <w:rPr>
                <w:rFonts w:ascii="Arial" w:hAnsi="Arial" w:cs="Arial"/>
                <w:b/>
                <w:sz w:val="32"/>
                <w:szCs w:val="20"/>
              </w:rPr>
              <w:t xml:space="preserve">ze </w:t>
            </w:r>
            <w:r w:rsidRPr="003012C5">
              <w:rPr>
                <w:rFonts w:ascii="Arial" w:hAnsi="Arial" w:cs="Arial"/>
                <w:b/>
                <w:sz w:val="32"/>
                <w:szCs w:val="20"/>
              </w:rPr>
              <w:t>dne</w:t>
            </w:r>
            <w:r w:rsidRPr="003012C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7622B">
              <w:rPr>
                <w:rFonts w:ascii="Arial" w:hAnsi="Arial" w:cs="Arial"/>
                <w:b/>
                <w:sz w:val="32"/>
                <w:szCs w:val="32"/>
              </w:rPr>
              <w:t>11. 6. 2025</w:t>
            </w:r>
          </w:p>
          <w:p w14:paraId="308932C8" w14:textId="77777777"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</w:tc>
      </w:tr>
      <w:tr w:rsidR="00975D37" w:rsidRPr="00570AA0" w14:paraId="725B081A" w14:textId="77777777" w:rsidTr="005F1FA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4898" w:type="dxa"/>
          </w:tcPr>
          <w:p w14:paraId="7CA92A6F" w14:textId="77777777" w:rsidR="00975D37" w:rsidRPr="00570AA0" w:rsidRDefault="00975D37">
            <w:pPr>
              <w:pStyle w:val="Vborptomni"/>
            </w:pPr>
            <w:r w:rsidRPr="00570AA0">
              <w:t>Přítomni:</w:t>
            </w:r>
          </w:p>
        </w:tc>
        <w:tc>
          <w:tcPr>
            <w:tcW w:w="5363" w:type="dxa"/>
            <w:gridSpan w:val="2"/>
          </w:tcPr>
          <w:p w14:paraId="00CDCDC1" w14:textId="77777777" w:rsidR="00975D37" w:rsidRPr="00570AA0" w:rsidRDefault="00975D37">
            <w:pPr>
              <w:pStyle w:val="Vborptomni"/>
            </w:pPr>
            <w:r w:rsidRPr="00570AA0">
              <w:t>Nepřítomni:</w:t>
            </w:r>
          </w:p>
        </w:tc>
      </w:tr>
      <w:tr w:rsidR="005F1FAA" w:rsidRPr="00570AA0" w14:paraId="1DC783BF" w14:textId="77777777" w:rsidTr="005F1FA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898" w:type="dxa"/>
          </w:tcPr>
          <w:p w14:paraId="1A9D8B6A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Jaromíra Lónová</w:t>
            </w:r>
          </w:p>
          <w:p w14:paraId="1FFD96F3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Pavel Michalík</w:t>
            </w:r>
          </w:p>
          <w:p w14:paraId="5E94AFC2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Monika Kantorová</w:t>
            </w:r>
          </w:p>
          <w:p w14:paraId="09278A42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Bc. Angelis Zdukos</w:t>
            </w:r>
          </w:p>
          <w:p w14:paraId="4CEFC537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Denisa Štětkařová</w:t>
            </w:r>
          </w:p>
          <w:p w14:paraId="256DB483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Ing. Petr Lipčík</w:t>
            </w:r>
          </w:p>
          <w:p w14:paraId="7CB2BDC8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Ing. Jiří Průša, Ph.D., MBA</w:t>
            </w:r>
          </w:p>
          <w:p w14:paraId="7027AAB3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Bc. Vendula Sukupová</w:t>
            </w:r>
          </w:p>
          <w:p w14:paraId="3CCC7769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Michael Tesař</w:t>
            </w:r>
          </w:p>
          <w:p w14:paraId="6C04F6F1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Dalibor Horváth</w:t>
            </w:r>
          </w:p>
          <w:p w14:paraId="45184362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Petr Kouba</w:t>
            </w:r>
          </w:p>
          <w:p w14:paraId="4EDDD02E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Mgr. Robert Pokorný</w:t>
            </w:r>
          </w:p>
          <w:p w14:paraId="2E885CCA" w14:textId="77777777" w:rsidR="005F1FAA" w:rsidRPr="00753A39" w:rsidRDefault="005F1FAA" w:rsidP="005F1FAA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RNDr. Aleš Jakubec, Ph.D.</w:t>
            </w:r>
          </w:p>
          <w:p w14:paraId="6D9A6418" w14:textId="77777777" w:rsidR="005F1FAA" w:rsidRPr="00753A39" w:rsidRDefault="005F1FAA" w:rsidP="005F1FAA">
            <w:pPr>
              <w:pStyle w:val="Vborptomnitext"/>
              <w:spacing w:before="0" w:after="0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Ing. Mgr. Hana Vacková</w:t>
            </w:r>
          </w:p>
          <w:p w14:paraId="7E415A92" w14:textId="77777777" w:rsidR="00B313B7" w:rsidRPr="00753A39" w:rsidRDefault="00B313B7" w:rsidP="00B313B7">
            <w:pPr>
              <w:pStyle w:val="Vborptomnitext"/>
              <w:rPr>
                <w:rFonts w:cs="Arial"/>
              </w:rPr>
            </w:pPr>
            <w:r w:rsidRPr="00753A39">
              <w:rPr>
                <w:rFonts w:cs="Arial"/>
              </w:rPr>
              <w:t>Mgr. Jakub Dolníček</w:t>
            </w:r>
          </w:p>
          <w:p w14:paraId="2C3C9019" w14:textId="77777777" w:rsidR="00B313B7" w:rsidRPr="00753A39" w:rsidRDefault="00B313B7" w:rsidP="00B313B7">
            <w:pPr>
              <w:pStyle w:val="Vborptomnitext"/>
              <w:rPr>
                <w:rFonts w:cs="Arial"/>
              </w:rPr>
            </w:pPr>
            <w:r w:rsidRPr="00753A39">
              <w:rPr>
                <w:rFonts w:cs="Arial"/>
              </w:rPr>
              <w:t>Mgr. Marta Husičková</w:t>
            </w:r>
          </w:p>
          <w:p w14:paraId="124BB159" w14:textId="405C7053" w:rsidR="00B313B7" w:rsidRPr="00753A39" w:rsidRDefault="00B313B7" w:rsidP="00753A39">
            <w:pPr>
              <w:pStyle w:val="Vborptomnitext"/>
              <w:spacing w:before="0" w:after="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5363" w:type="dxa"/>
            <w:gridSpan w:val="2"/>
          </w:tcPr>
          <w:p w14:paraId="27A330DF" w14:textId="77777777" w:rsidR="005F1FAA" w:rsidRDefault="005F1FAA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091E2514" w14:textId="77777777" w:rsidR="00753A39" w:rsidRDefault="00753A39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4B5E9503" w14:textId="77777777" w:rsidR="00753A39" w:rsidRDefault="00753A39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34799C2F" w14:textId="77777777" w:rsidR="005F1FAA" w:rsidRDefault="005F1FAA" w:rsidP="005F1FAA">
            <w:pPr>
              <w:pStyle w:val="Vborptomnitext"/>
              <w:spacing w:before="0" w:after="0"/>
              <w:rPr>
                <w:rFonts w:cs="Arial"/>
                <w:b/>
                <w:bCs/>
              </w:rPr>
            </w:pPr>
            <w:r w:rsidRPr="005F1FAA">
              <w:rPr>
                <w:rFonts w:cs="Arial"/>
                <w:b/>
                <w:bCs/>
              </w:rPr>
              <w:t>Omluveni:</w:t>
            </w:r>
          </w:p>
          <w:p w14:paraId="5DB7C673" w14:textId="77777777" w:rsidR="00753A39" w:rsidRPr="00753A39" w:rsidRDefault="00753A39" w:rsidP="00753A39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Ing. Miroslava Nováková</w:t>
            </w:r>
          </w:p>
          <w:p w14:paraId="6DB33C00" w14:textId="77777777" w:rsidR="00753A39" w:rsidRPr="00753A39" w:rsidRDefault="00753A39" w:rsidP="00753A39">
            <w:pPr>
              <w:pStyle w:val="Vborptomnitext"/>
              <w:rPr>
                <w:rFonts w:cs="Arial"/>
                <w:szCs w:val="22"/>
              </w:rPr>
            </w:pPr>
            <w:r w:rsidRPr="00753A39">
              <w:rPr>
                <w:rFonts w:cs="Arial"/>
                <w:szCs w:val="22"/>
              </w:rPr>
              <w:t>Zuzana Majerová</w:t>
            </w:r>
          </w:p>
          <w:p w14:paraId="146F48AD" w14:textId="77777777" w:rsidR="00753A39" w:rsidRPr="00FA60B1" w:rsidRDefault="00753A39" w:rsidP="00753A39">
            <w:pPr>
              <w:pStyle w:val="Vborptomnitext"/>
              <w:spacing w:before="0" w:after="0"/>
              <w:rPr>
                <w:rFonts w:cs="Arial"/>
              </w:rPr>
            </w:pPr>
            <w:r w:rsidRPr="00753A39">
              <w:rPr>
                <w:rFonts w:cs="Arial"/>
              </w:rPr>
              <w:t>Romana Petřeková</w:t>
            </w:r>
          </w:p>
          <w:p w14:paraId="5234B8B7" w14:textId="77777777" w:rsidR="005F1FAA" w:rsidRDefault="005F1FAA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50360782" w14:textId="77777777" w:rsidR="009D389B" w:rsidRDefault="009D389B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127AA977" w14:textId="77777777" w:rsidR="009D389B" w:rsidRDefault="009D389B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2768D492" w14:textId="77777777" w:rsidR="009D389B" w:rsidRDefault="009D389B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643B5FE7" w14:textId="77777777" w:rsidR="009D389B" w:rsidRPr="00FA60B1" w:rsidRDefault="009D389B" w:rsidP="005F1FAA">
            <w:pPr>
              <w:pStyle w:val="Vborptomnitext"/>
              <w:spacing w:before="0" w:after="0"/>
              <w:rPr>
                <w:rFonts w:cs="Arial"/>
              </w:rPr>
            </w:pPr>
          </w:p>
          <w:p w14:paraId="13631184" w14:textId="77777777" w:rsidR="005F1FAA" w:rsidRDefault="005F1FAA" w:rsidP="005F1FAA">
            <w:pPr>
              <w:pStyle w:val="Vborptomnitext"/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sté:</w:t>
            </w:r>
          </w:p>
          <w:p w14:paraId="36CA3773" w14:textId="694490FC" w:rsidR="005F1FAA" w:rsidRPr="00753A39" w:rsidRDefault="005F1FAA" w:rsidP="005F1FAA">
            <w:pPr>
              <w:pStyle w:val="Vborptomnitext"/>
              <w:rPr>
                <w:rFonts w:cs="Arial"/>
              </w:rPr>
            </w:pPr>
            <w:r w:rsidRPr="00753A39">
              <w:rPr>
                <w:rFonts w:cs="Arial"/>
              </w:rPr>
              <w:t>Mgr. Miroslav Gajdůšek, MBA</w:t>
            </w:r>
          </w:p>
          <w:p w14:paraId="4314E024" w14:textId="7EF10E31" w:rsidR="005F1FAA" w:rsidRPr="00753A39" w:rsidRDefault="00753A39" w:rsidP="005F1FAA">
            <w:pPr>
              <w:pStyle w:val="Vborptomnitext"/>
              <w:rPr>
                <w:rFonts w:cs="Arial"/>
              </w:rPr>
            </w:pPr>
            <w:r w:rsidRPr="00753A39">
              <w:rPr>
                <w:rFonts w:cs="Arial"/>
              </w:rPr>
              <w:t>Ing. Kateřina Hrbková</w:t>
            </w:r>
          </w:p>
          <w:p w14:paraId="7CDF4E30" w14:textId="7BAFB882" w:rsidR="005F1FAA" w:rsidRPr="005F1FAA" w:rsidRDefault="005F1FAA" w:rsidP="005F1FAA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0BFD2127" w14:textId="77777777" w:rsidTr="005F1FA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898" w:type="dxa"/>
          </w:tcPr>
          <w:p w14:paraId="0A15F70E" w14:textId="77777777" w:rsidR="00975D37" w:rsidRPr="005F1FAA" w:rsidRDefault="00975D37" w:rsidP="00F137D0">
            <w:pPr>
              <w:pStyle w:val="Vborptomnitext"/>
              <w:spacing w:before="0" w:after="0"/>
              <w:rPr>
                <w:rFonts w:cs="Arial"/>
                <w:szCs w:val="22"/>
              </w:rPr>
            </w:pPr>
          </w:p>
        </w:tc>
        <w:tc>
          <w:tcPr>
            <w:tcW w:w="5363" w:type="dxa"/>
            <w:gridSpan w:val="2"/>
          </w:tcPr>
          <w:p w14:paraId="07B37E33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  <w:tr w:rsidR="00975D37" w:rsidRPr="00570AA0" w14:paraId="22E7C223" w14:textId="77777777" w:rsidTr="005F1FA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898" w:type="dxa"/>
          </w:tcPr>
          <w:p w14:paraId="08ED989B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  <w:tc>
          <w:tcPr>
            <w:tcW w:w="5363" w:type="dxa"/>
            <w:gridSpan w:val="2"/>
          </w:tcPr>
          <w:p w14:paraId="1E043812" w14:textId="77777777" w:rsidR="00975D37" w:rsidRPr="00570AA0" w:rsidRDefault="00975D37" w:rsidP="00F137D0">
            <w:pPr>
              <w:pStyle w:val="Vborptomnitext"/>
              <w:spacing w:before="0" w:after="0"/>
              <w:rPr>
                <w:rFonts w:cs="Arial"/>
              </w:rPr>
            </w:pPr>
          </w:p>
        </w:tc>
      </w:tr>
    </w:tbl>
    <w:p w14:paraId="141EA6B1" w14:textId="04D1A3B9" w:rsidR="00975D37" w:rsidRPr="009D4DCA" w:rsidRDefault="00975D37" w:rsidP="00F137D0">
      <w:pPr>
        <w:pStyle w:val="Vborprogram"/>
        <w:spacing w:before="0" w:after="0"/>
        <w:rPr>
          <w:rFonts w:cs="Arial"/>
          <w:sz w:val="22"/>
          <w:szCs w:val="22"/>
        </w:rPr>
      </w:pPr>
      <w:r w:rsidRPr="009D4DCA">
        <w:rPr>
          <w:rFonts w:cs="Arial"/>
          <w:sz w:val="22"/>
          <w:szCs w:val="22"/>
        </w:rPr>
        <w:t>Program:</w:t>
      </w:r>
    </w:p>
    <w:p w14:paraId="0E53D6D9" w14:textId="77777777" w:rsidR="00585E7D" w:rsidRPr="009D4DCA" w:rsidRDefault="00585E7D" w:rsidP="00585E7D">
      <w:pPr>
        <w:pStyle w:val="Vborprogram"/>
        <w:spacing w:before="0" w:after="0"/>
        <w:rPr>
          <w:rFonts w:cs="Arial"/>
          <w:sz w:val="22"/>
          <w:szCs w:val="22"/>
        </w:rPr>
      </w:pPr>
    </w:p>
    <w:p w14:paraId="4165F269" w14:textId="77777777" w:rsidR="00585E7D" w:rsidRPr="009D4DCA" w:rsidRDefault="00585E7D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60" w:hanging="218"/>
        <w:jc w:val="both"/>
        <w:rPr>
          <w:rFonts w:ascii="Arial" w:hAnsi="Arial" w:cs="Arial"/>
          <w:sz w:val="22"/>
          <w:szCs w:val="22"/>
        </w:rPr>
      </w:pPr>
      <w:r w:rsidRPr="009D4DCA">
        <w:rPr>
          <w:rFonts w:ascii="Arial" w:hAnsi="Arial" w:cs="Arial"/>
          <w:sz w:val="22"/>
          <w:szCs w:val="22"/>
        </w:rPr>
        <w:t>Zahájení</w:t>
      </w:r>
    </w:p>
    <w:p w14:paraId="4F0676EF" w14:textId="0CF6197A" w:rsidR="00B675A2" w:rsidRDefault="00585E7D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60" w:hanging="218"/>
        <w:jc w:val="both"/>
        <w:rPr>
          <w:rFonts w:ascii="Arial" w:hAnsi="Arial" w:cs="Arial"/>
          <w:sz w:val="22"/>
          <w:szCs w:val="22"/>
        </w:rPr>
      </w:pPr>
      <w:r w:rsidRPr="009D4DCA">
        <w:rPr>
          <w:rFonts w:ascii="Arial" w:hAnsi="Arial" w:cs="Arial"/>
          <w:sz w:val="22"/>
          <w:szCs w:val="22"/>
        </w:rPr>
        <w:t>P</w:t>
      </w:r>
      <w:r w:rsidR="00B675A2">
        <w:rPr>
          <w:rFonts w:ascii="Arial" w:hAnsi="Arial" w:cs="Arial"/>
          <w:sz w:val="22"/>
          <w:szCs w:val="22"/>
        </w:rPr>
        <w:t>odpora polytechnického vzdělání a řemesel v Olomouckém kraji</w:t>
      </w:r>
    </w:p>
    <w:p w14:paraId="43302029" w14:textId="77777777" w:rsidR="00B675A2" w:rsidRDefault="00B675A2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60" w:hanging="218"/>
        <w:jc w:val="both"/>
        <w:rPr>
          <w:rFonts w:ascii="Arial" w:hAnsi="Arial" w:cs="Arial"/>
          <w:sz w:val="22"/>
          <w:szCs w:val="22"/>
        </w:rPr>
      </w:pPr>
      <w:r w:rsidRPr="00B675A2">
        <w:rPr>
          <w:rFonts w:ascii="Arial" w:hAnsi="Arial" w:cs="Arial"/>
          <w:sz w:val="22"/>
          <w:szCs w:val="22"/>
        </w:rPr>
        <w:t>Financování nepedagogických zaměstnanců ve školách zřizovatele</w:t>
      </w:r>
      <w:bookmarkStart w:id="0" w:name="_Hlk192661831"/>
      <w:r>
        <w:rPr>
          <w:rFonts w:ascii="Arial" w:hAnsi="Arial" w:cs="Arial"/>
          <w:sz w:val="22"/>
          <w:szCs w:val="22"/>
        </w:rPr>
        <w:t>m</w:t>
      </w:r>
    </w:p>
    <w:p w14:paraId="3C763F24" w14:textId="3614E903" w:rsidR="00CB43A8" w:rsidRDefault="00CB43A8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60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ůzné</w:t>
      </w:r>
    </w:p>
    <w:bookmarkEnd w:id="0"/>
    <w:p w14:paraId="49FCF896" w14:textId="127D72E8" w:rsidR="00087EE4" w:rsidRPr="000A3233" w:rsidRDefault="00585E7D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360" w:hanging="218"/>
        <w:jc w:val="both"/>
        <w:rPr>
          <w:rFonts w:ascii="Arial" w:hAnsi="Arial" w:cs="Arial"/>
          <w:sz w:val="22"/>
          <w:szCs w:val="22"/>
        </w:rPr>
      </w:pPr>
      <w:r w:rsidRPr="009D4DCA">
        <w:rPr>
          <w:rFonts w:ascii="Arial" w:hAnsi="Arial" w:cs="Arial"/>
          <w:sz w:val="22"/>
          <w:szCs w:val="22"/>
        </w:rPr>
        <w:t>Usnesení, závěr</w:t>
      </w:r>
    </w:p>
    <w:p w14:paraId="2A97F3E6" w14:textId="77777777" w:rsidR="002D2013" w:rsidRPr="009C64B5" w:rsidRDefault="002D2013" w:rsidP="00753A39">
      <w:pPr>
        <w:pStyle w:val="Vborzpis"/>
        <w:spacing w:before="1320"/>
        <w:rPr>
          <w:sz w:val="22"/>
          <w:szCs w:val="22"/>
        </w:rPr>
      </w:pPr>
      <w:r w:rsidRPr="009C64B5">
        <w:rPr>
          <w:sz w:val="22"/>
          <w:szCs w:val="22"/>
        </w:rPr>
        <w:lastRenderedPageBreak/>
        <w:t>Zápis:</w:t>
      </w:r>
    </w:p>
    <w:p w14:paraId="2274885C" w14:textId="77777777" w:rsidR="002D2013" w:rsidRPr="00492981" w:rsidRDefault="002D2013" w:rsidP="009C64B5">
      <w:pPr>
        <w:numPr>
          <w:ilvl w:val="0"/>
          <w:numId w:val="26"/>
        </w:numPr>
        <w:spacing w:after="12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492981">
        <w:rPr>
          <w:rFonts w:ascii="Arial" w:hAnsi="Arial" w:cs="Arial"/>
          <w:b/>
          <w:sz w:val="22"/>
          <w:szCs w:val="22"/>
        </w:rPr>
        <w:t xml:space="preserve">Program </w:t>
      </w:r>
    </w:p>
    <w:p w14:paraId="6BA00809" w14:textId="2A4B818A" w:rsidR="002D2013" w:rsidRPr="00492981" w:rsidRDefault="002D2013" w:rsidP="002D2013">
      <w:pPr>
        <w:pStyle w:val="slo1text"/>
        <w:tabs>
          <w:tab w:val="clear" w:pos="567"/>
        </w:tabs>
        <w:spacing w:after="240"/>
        <w:ind w:left="510" w:firstLine="0"/>
        <w:rPr>
          <w:rFonts w:cs="Arial"/>
          <w:sz w:val="22"/>
          <w:szCs w:val="22"/>
        </w:rPr>
      </w:pPr>
      <w:r w:rsidRPr="00492981">
        <w:rPr>
          <w:rFonts w:cs="Arial"/>
          <w:sz w:val="22"/>
          <w:szCs w:val="22"/>
        </w:rPr>
        <w:t>Výbor jednomyslně schválil program zasedání</w:t>
      </w:r>
      <w:r w:rsidR="00B24373" w:rsidRPr="00492981">
        <w:rPr>
          <w:rFonts w:cs="Arial"/>
          <w:sz w:val="22"/>
          <w:szCs w:val="22"/>
        </w:rPr>
        <w:t>.</w:t>
      </w:r>
      <w:r w:rsidRPr="00492981">
        <w:rPr>
          <w:rFonts w:cs="Arial"/>
          <w:sz w:val="22"/>
          <w:szCs w:val="22"/>
        </w:rPr>
        <w:t xml:space="preserve"> </w:t>
      </w:r>
    </w:p>
    <w:p w14:paraId="001593C6" w14:textId="77777777" w:rsidR="00492981" w:rsidRPr="00492981" w:rsidRDefault="00492981" w:rsidP="00492981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  <w:sz w:val="22"/>
          <w:szCs w:val="22"/>
        </w:rPr>
      </w:pPr>
      <w:r w:rsidRPr="00492981">
        <w:rPr>
          <w:rFonts w:ascii="Arial" w:hAnsi="Arial" w:cs="Arial"/>
          <w:b/>
          <w:sz w:val="22"/>
          <w:szCs w:val="22"/>
        </w:rPr>
        <w:t>Podpora polytechnického vzdělávání a řemesel v Olomouckém kraji</w:t>
      </w:r>
    </w:p>
    <w:p w14:paraId="56D2CE7F" w14:textId="2DD108E4" w:rsidR="00492981" w:rsidRPr="00753A39" w:rsidRDefault="00492981" w:rsidP="00492981">
      <w:pPr>
        <w:spacing w:after="120"/>
        <w:ind w:left="499"/>
        <w:jc w:val="both"/>
        <w:rPr>
          <w:rFonts w:ascii="Arial" w:hAnsi="Arial" w:cs="Arial"/>
          <w:sz w:val="22"/>
          <w:szCs w:val="22"/>
        </w:rPr>
      </w:pPr>
      <w:r w:rsidRPr="00753A39">
        <w:rPr>
          <w:rFonts w:ascii="Arial" w:hAnsi="Arial" w:cs="Arial"/>
          <w:sz w:val="22"/>
          <w:szCs w:val="22"/>
        </w:rPr>
        <w:t xml:space="preserve">Materiál </w:t>
      </w:r>
      <w:r w:rsidR="00AB456E">
        <w:rPr>
          <w:rFonts w:ascii="Arial" w:hAnsi="Arial" w:cs="Arial"/>
          <w:sz w:val="22"/>
          <w:szCs w:val="22"/>
        </w:rPr>
        <w:t>o</w:t>
      </w:r>
      <w:r w:rsidRPr="00753A39">
        <w:rPr>
          <w:rFonts w:ascii="Arial" w:hAnsi="Arial" w:cs="Arial"/>
          <w:sz w:val="22"/>
          <w:szCs w:val="22"/>
        </w:rPr>
        <w:t>komentoval</w:t>
      </w:r>
      <w:r w:rsidR="00AB456E">
        <w:rPr>
          <w:rFonts w:ascii="Arial" w:hAnsi="Arial" w:cs="Arial"/>
          <w:sz w:val="22"/>
          <w:szCs w:val="22"/>
        </w:rPr>
        <w:t>a předsedkyně výboru Mgr. Jaromíra Lónová</w:t>
      </w:r>
      <w:r w:rsidR="007A6BED">
        <w:rPr>
          <w:rFonts w:ascii="Arial" w:hAnsi="Arial" w:cs="Arial"/>
          <w:sz w:val="22"/>
          <w:szCs w:val="22"/>
        </w:rPr>
        <w:t>.</w:t>
      </w:r>
    </w:p>
    <w:p w14:paraId="7048C77C" w14:textId="6248D3EF" w:rsidR="00492981" w:rsidRPr="00492981" w:rsidRDefault="00492981">
      <w:pPr>
        <w:pStyle w:val="Odstavecseseznamem"/>
        <w:numPr>
          <w:ilvl w:val="0"/>
          <w:numId w:val="28"/>
        </w:numPr>
        <w:spacing w:after="240"/>
        <w:ind w:left="425" w:hanging="425"/>
        <w:jc w:val="both"/>
        <w:rPr>
          <w:rFonts w:ascii="Arial" w:eastAsia="Times New Roman" w:hAnsi="Arial" w:cs="Arial"/>
          <w:bCs/>
          <w:lang w:eastAsia="cs-CZ"/>
        </w:rPr>
      </w:pPr>
      <w:r w:rsidRPr="00492981">
        <w:rPr>
          <w:rFonts w:ascii="Arial" w:eastAsia="Times New Roman" w:hAnsi="Arial" w:cs="Arial"/>
          <w:lang w:eastAsia="cs-CZ"/>
        </w:rPr>
        <w:t>V </w:t>
      </w:r>
      <w:r w:rsidRPr="00492981">
        <w:rPr>
          <w:rFonts w:ascii="Arial" w:eastAsia="Times New Roman" w:hAnsi="Arial" w:cs="Arial"/>
          <w:bCs/>
          <w:lang w:eastAsia="cs-CZ"/>
        </w:rPr>
        <w:t>rámci</w:t>
      </w:r>
      <w:r w:rsidRPr="00492981">
        <w:rPr>
          <w:rFonts w:ascii="Arial" w:eastAsia="Times New Roman" w:hAnsi="Arial" w:cs="Arial"/>
          <w:lang w:eastAsia="cs-CZ"/>
        </w:rPr>
        <w:t xml:space="preserve"> </w:t>
      </w:r>
      <w:r w:rsidRPr="00492981">
        <w:rPr>
          <w:rFonts w:ascii="Arial" w:eastAsia="Times New Roman" w:hAnsi="Arial" w:cs="Arial"/>
          <w:bCs/>
          <w:lang w:eastAsia="cs-CZ"/>
        </w:rPr>
        <w:t>Podpory polytechnického vzdělávání a řemesel v Olomouckém kraji</w:t>
      </w:r>
      <w:r w:rsidRPr="00492981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492981">
        <w:rPr>
          <w:rFonts w:ascii="Arial" w:eastAsia="Times New Roman" w:hAnsi="Arial" w:cs="Arial"/>
          <w:bCs/>
          <w:lang w:eastAsia="cs-CZ"/>
        </w:rPr>
        <w:t xml:space="preserve">jsou poskytována stipendia na vybrané obory vzdělání žákům </w:t>
      </w:r>
      <w:r w:rsidRPr="00492981">
        <w:rPr>
          <w:rFonts w:ascii="Arial" w:eastAsia="Times New Roman" w:hAnsi="Arial" w:cs="Arial"/>
          <w:bCs/>
          <w:u w:val="single"/>
          <w:lang w:eastAsia="cs-CZ"/>
        </w:rPr>
        <w:t>učebních oborů vzdělání</w:t>
      </w:r>
      <w:r w:rsidRPr="00492981">
        <w:rPr>
          <w:rFonts w:ascii="Arial" w:eastAsia="Times New Roman" w:hAnsi="Arial" w:cs="Arial"/>
          <w:bCs/>
          <w:lang w:eastAsia="cs-CZ"/>
        </w:rPr>
        <w:t xml:space="preserve"> a žákům </w:t>
      </w:r>
      <w:r w:rsidRPr="00492981">
        <w:rPr>
          <w:rFonts w:ascii="Arial" w:eastAsia="Times New Roman" w:hAnsi="Arial" w:cs="Arial"/>
          <w:bCs/>
          <w:u w:val="single"/>
          <w:lang w:eastAsia="cs-CZ"/>
        </w:rPr>
        <w:t>technických oborů vzdělání ukončených maturitní zkouškou</w:t>
      </w:r>
      <w:r w:rsidRPr="00492981">
        <w:rPr>
          <w:rFonts w:ascii="Arial" w:eastAsia="Times New Roman" w:hAnsi="Arial" w:cs="Arial"/>
          <w:bCs/>
          <w:lang w:eastAsia="cs-CZ"/>
        </w:rPr>
        <w:t>.</w:t>
      </w:r>
    </w:p>
    <w:p w14:paraId="3319D65C" w14:textId="4D7EEBB6" w:rsidR="00492981" w:rsidRPr="00492981" w:rsidRDefault="00492981" w:rsidP="00F27FE3">
      <w:pPr>
        <w:pStyle w:val="Odstavecseseznamem"/>
        <w:spacing w:after="120"/>
        <w:ind w:left="425"/>
        <w:jc w:val="both"/>
        <w:rPr>
          <w:rFonts w:ascii="Arial" w:eastAsia="Times New Roman" w:hAnsi="Arial" w:cs="Arial"/>
          <w:lang w:eastAsia="cs-CZ"/>
        </w:rPr>
      </w:pPr>
      <w:r w:rsidRPr="00492981">
        <w:rPr>
          <w:rFonts w:ascii="Arial" w:eastAsia="Times New Roman" w:hAnsi="Arial" w:cs="Arial"/>
          <w:bCs/>
          <w:lang w:eastAsia="cs-CZ"/>
        </w:rPr>
        <w:t>Cílem</w:t>
      </w:r>
      <w:r w:rsidRPr="00492981">
        <w:rPr>
          <w:rFonts w:ascii="Arial" w:eastAsia="Times New Roman" w:hAnsi="Arial" w:cs="Arial"/>
          <w:lang w:eastAsia="cs-CZ"/>
        </w:rPr>
        <w:t xml:space="preserve"> </w:t>
      </w:r>
      <w:r w:rsidRPr="00492981">
        <w:rPr>
          <w:rFonts w:ascii="Arial" w:eastAsia="Times New Roman" w:hAnsi="Arial" w:cs="Arial"/>
          <w:bCs/>
          <w:lang w:eastAsia="cs-CZ"/>
        </w:rPr>
        <w:t>Podpory polytechnického vzdělávání a řemesel v Olomouckém kraji</w:t>
      </w:r>
      <w:r w:rsidRPr="00492981">
        <w:rPr>
          <w:rFonts w:ascii="Arial" w:eastAsia="Times New Roman" w:hAnsi="Arial" w:cs="Arial"/>
          <w:lang w:eastAsia="cs-CZ"/>
        </w:rPr>
        <w:t xml:space="preserve"> je finanční podpora středních škol se sídlem na území Olomouckého kraje bez ohledu na jejich zřizovatele, které poskytují výchovu a vzdělávání na území Olomouckého kraje ve vybraných oborech vzdělání </w:t>
      </w:r>
      <w:r w:rsidR="00A61D8E">
        <w:rPr>
          <w:rFonts w:ascii="Arial" w:eastAsia="Times New Roman" w:hAnsi="Arial" w:cs="Arial"/>
          <w:lang w:eastAsia="cs-CZ"/>
        </w:rPr>
        <w:br/>
      </w:r>
      <w:r w:rsidRPr="00492981">
        <w:rPr>
          <w:rFonts w:ascii="Arial" w:eastAsia="Times New Roman" w:hAnsi="Arial" w:cs="Arial"/>
          <w:lang w:eastAsia="cs-CZ"/>
        </w:rPr>
        <w:t xml:space="preserve">s cílem:  </w:t>
      </w:r>
    </w:p>
    <w:p w14:paraId="01415A12" w14:textId="79312B11" w:rsidR="00492981" w:rsidRPr="00492981" w:rsidRDefault="00492981">
      <w:pPr>
        <w:pStyle w:val="Odstavecseseznamem"/>
        <w:numPr>
          <w:ilvl w:val="0"/>
          <w:numId w:val="29"/>
        </w:numPr>
        <w:tabs>
          <w:tab w:val="left" w:pos="2127"/>
        </w:tabs>
        <w:spacing w:line="276" w:lineRule="auto"/>
        <w:ind w:left="851" w:hanging="425"/>
        <w:contextualSpacing/>
        <w:jc w:val="both"/>
        <w:rPr>
          <w:rFonts w:ascii="Arial" w:eastAsia="Times New Roman" w:hAnsi="Arial" w:cs="Arial"/>
          <w:lang w:eastAsia="cs-CZ"/>
        </w:rPr>
      </w:pPr>
      <w:r w:rsidRPr="00492981">
        <w:rPr>
          <w:rFonts w:ascii="Arial" w:eastAsia="Times New Roman" w:hAnsi="Arial" w:cs="Arial"/>
          <w:lang w:eastAsia="cs-CZ"/>
        </w:rPr>
        <w:t>zvýšit zájem žáků o studium vybraných, dlouhodobě perspektivních učebních oborů</w:t>
      </w:r>
      <w:r w:rsidR="008948DE">
        <w:rPr>
          <w:rFonts w:ascii="Arial" w:eastAsia="Times New Roman" w:hAnsi="Arial" w:cs="Arial"/>
          <w:lang w:eastAsia="cs-CZ"/>
        </w:rPr>
        <w:t xml:space="preserve"> </w:t>
      </w:r>
      <w:r w:rsidR="008948DE">
        <w:rPr>
          <w:rFonts w:ascii="Arial" w:eastAsia="Times New Roman" w:hAnsi="Arial" w:cs="Arial"/>
          <w:lang w:eastAsia="cs-CZ"/>
        </w:rPr>
        <w:br/>
      </w:r>
      <w:r w:rsidRPr="00492981">
        <w:rPr>
          <w:rFonts w:ascii="Arial" w:eastAsia="Times New Roman" w:hAnsi="Arial" w:cs="Arial"/>
          <w:lang w:eastAsia="cs-CZ"/>
        </w:rPr>
        <w:t>s vysokou uplatnitelností na trhu práce;</w:t>
      </w:r>
    </w:p>
    <w:p w14:paraId="4329256D" w14:textId="480E2382" w:rsidR="00492981" w:rsidRPr="00492981" w:rsidRDefault="00492981">
      <w:pPr>
        <w:pStyle w:val="Odstavecseseznamem"/>
        <w:numPr>
          <w:ilvl w:val="0"/>
          <w:numId w:val="29"/>
        </w:numPr>
        <w:tabs>
          <w:tab w:val="left" w:pos="2127"/>
        </w:tabs>
        <w:spacing w:line="276" w:lineRule="auto"/>
        <w:ind w:left="851" w:hanging="425"/>
        <w:contextualSpacing/>
        <w:jc w:val="both"/>
        <w:rPr>
          <w:rFonts w:ascii="Arial" w:eastAsia="Times New Roman" w:hAnsi="Arial" w:cs="Arial"/>
          <w:lang w:eastAsia="cs-CZ"/>
        </w:rPr>
      </w:pPr>
      <w:r w:rsidRPr="00492981">
        <w:rPr>
          <w:rFonts w:ascii="Arial" w:eastAsia="Times New Roman" w:hAnsi="Arial" w:cs="Arial"/>
          <w:lang w:eastAsia="cs-CZ"/>
        </w:rPr>
        <w:t>podporovat aktivity vedoucí ke zvýšení počtu žáků v technických oborech vzdělání</w:t>
      </w:r>
      <w:r w:rsidR="008948DE">
        <w:rPr>
          <w:rFonts w:ascii="Arial" w:eastAsia="Times New Roman" w:hAnsi="Arial" w:cs="Arial"/>
          <w:lang w:eastAsia="cs-CZ"/>
        </w:rPr>
        <w:t xml:space="preserve"> </w:t>
      </w:r>
      <w:r w:rsidRPr="00492981">
        <w:rPr>
          <w:rFonts w:ascii="Arial" w:eastAsia="Times New Roman" w:hAnsi="Arial" w:cs="Arial"/>
          <w:lang w:eastAsia="cs-CZ"/>
        </w:rPr>
        <w:t>zakončených maturitní zkouškou perspektivních na trhu práce;</w:t>
      </w:r>
    </w:p>
    <w:p w14:paraId="1C8DABFB" w14:textId="77777777" w:rsidR="00492981" w:rsidRPr="00492981" w:rsidRDefault="00492981">
      <w:pPr>
        <w:pStyle w:val="Odstavecseseznamem"/>
        <w:numPr>
          <w:ilvl w:val="0"/>
          <w:numId w:val="29"/>
        </w:numPr>
        <w:tabs>
          <w:tab w:val="left" w:pos="2127"/>
        </w:tabs>
        <w:spacing w:line="276" w:lineRule="auto"/>
        <w:ind w:left="851" w:hanging="425"/>
        <w:contextualSpacing/>
        <w:jc w:val="both"/>
        <w:rPr>
          <w:rFonts w:ascii="Arial" w:eastAsia="Times New Roman" w:hAnsi="Arial" w:cs="Arial"/>
          <w:lang w:eastAsia="cs-CZ"/>
        </w:rPr>
      </w:pPr>
      <w:r w:rsidRPr="00492981">
        <w:rPr>
          <w:rFonts w:ascii="Arial" w:eastAsia="Times New Roman" w:hAnsi="Arial" w:cs="Arial"/>
          <w:lang w:eastAsia="cs-CZ"/>
        </w:rPr>
        <w:t>motivovat žáky k lepším výsledkům v oblasti chování i vzdělávání;</w:t>
      </w:r>
    </w:p>
    <w:p w14:paraId="020B71E9" w14:textId="7D7C5631" w:rsidR="00492981" w:rsidRPr="00492981" w:rsidRDefault="00492981" w:rsidP="00F27FE3">
      <w:pPr>
        <w:pStyle w:val="Odstavecseseznamem"/>
        <w:numPr>
          <w:ilvl w:val="0"/>
          <w:numId w:val="29"/>
        </w:numPr>
        <w:tabs>
          <w:tab w:val="left" w:pos="2127"/>
        </w:tabs>
        <w:spacing w:after="120" w:line="276" w:lineRule="auto"/>
        <w:ind w:left="850" w:hanging="425"/>
        <w:jc w:val="both"/>
        <w:rPr>
          <w:rFonts w:ascii="Arial" w:eastAsia="Times New Roman" w:hAnsi="Arial" w:cs="Arial"/>
          <w:lang w:eastAsia="cs-CZ"/>
        </w:rPr>
      </w:pPr>
      <w:r w:rsidRPr="00492981">
        <w:rPr>
          <w:rFonts w:ascii="Arial" w:eastAsia="Times New Roman" w:hAnsi="Arial" w:cs="Arial"/>
          <w:lang w:eastAsia="cs-CZ"/>
        </w:rPr>
        <w:t>podporovat trh práce zajištěním dostatku kvalifikované pracovní síly</w:t>
      </w:r>
      <w:r w:rsidR="008948DE">
        <w:rPr>
          <w:rFonts w:ascii="Arial" w:eastAsia="Times New Roman" w:hAnsi="Arial" w:cs="Arial"/>
          <w:lang w:eastAsia="cs-CZ"/>
        </w:rPr>
        <w:t xml:space="preserve"> </w:t>
      </w:r>
      <w:r w:rsidRPr="00492981">
        <w:rPr>
          <w:rFonts w:ascii="Arial" w:eastAsia="Times New Roman" w:hAnsi="Arial" w:cs="Arial"/>
          <w:lang w:eastAsia="cs-CZ"/>
        </w:rPr>
        <w:t>v uvedených oborech.</w:t>
      </w:r>
    </w:p>
    <w:p w14:paraId="0C1DB431" w14:textId="539C702C" w:rsidR="00492981" w:rsidRDefault="00492981" w:rsidP="00F27FE3">
      <w:pPr>
        <w:widowControl w:val="0"/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492981">
        <w:rPr>
          <w:rFonts w:ascii="Arial" w:hAnsi="Arial" w:cs="Arial"/>
          <w:sz w:val="22"/>
          <w:szCs w:val="22"/>
        </w:rPr>
        <w:t>Olomoucký kraj bude ve školním roce 202</w:t>
      </w:r>
      <w:r w:rsidR="00A61D8E">
        <w:rPr>
          <w:rFonts w:ascii="Arial" w:hAnsi="Arial" w:cs="Arial"/>
          <w:sz w:val="22"/>
          <w:szCs w:val="22"/>
        </w:rPr>
        <w:t>5</w:t>
      </w:r>
      <w:r w:rsidRPr="00492981">
        <w:rPr>
          <w:rFonts w:ascii="Arial" w:hAnsi="Arial" w:cs="Arial"/>
          <w:sz w:val="22"/>
          <w:szCs w:val="22"/>
        </w:rPr>
        <w:t>/202</w:t>
      </w:r>
      <w:r w:rsidR="00A61D8E">
        <w:rPr>
          <w:rFonts w:ascii="Arial" w:hAnsi="Arial" w:cs="Arial"/>
          <w:sz w:val="22"/>
          <w:szCs w:val="22"/>
        </w:rPr>
        <w:t>6</w:t>
      </w:r>
      <w:r w:rsidRPr="00492981">
        <w:rPr>
          <w:rFonts w:ascii="Arial" w:hAnsi="Arial" w:cs="Arial"/>
          <w:sz w:val="22"/>
          <w:szCs w:val="22"/>
        </w:rPr>
        <w:t xml:space="preserve"> podporovat celkem 48 oborů vzdělání, z toho 30 učebních oborů a 18 technických oborů zakončených maturitní zkouškou.</w:t>
      </w:r>
    </w:p>
    <w:p w14:paraId="6A966649" w14:textId="77777777" w:rsidR="00492981" w:rsidRPr="00492981" w:rsidRDefault="00492981">
      <w:pPr>
        <w:pStyle w:val="Odstavecseseznamem"/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</w:rPr>
      </w:pPr>
      <w:r w:rsidRPr="00492981">
        <w:rPr>
          <w:rFonts w:ascii="Arial" w:eastAsia="Times New Roman" w:hAnsi="Arial" w:cs="Arial"/>
          <w:lang w:eastAsia="cs-CZ"/>
        </w:rPr>
        <w:t>Rada</w:t>
      </w:r>
      <w:r w:rsidRPr="00492981">
        <w:rPr>
          <w:rFonts w:ascii="Arial" w:hAnsi="Arial" w:cs="Arial"/>
        </w:rPr>
        <w:t xml:space="preserve"> Olomouckého kraje schválila v rámci </w:t>
      </w:r>
      <w:r w:rsidRPr="00492981">
        <w:rPr>
          <w:rFonts w:ascii="Arial" w:eastAsia="Times New Roman" w:hAnsi="Arial" w:cs="Arial"/>
          <w:bCs/>
          <w:lang w:eastAsia="cs-CZ"/>
        </w:rPr>
        <w:t>Podpory polytechnického vzdělávání a řemesel v Olomouckém kraji</w:t>
      </w:r>
      <w:r w:rsidRPr="00492981">
        <w:rPr>
          <w:rFonts w:ascii="Arial" w:hAnsi="Arial" w:cs="Arial"/>
        </w:rPr>
        <w:t xml:space="preserve"> zavedení stipendií pro žáky středních škol na Jesenicku. Stipendium je určeno žákům maturitních i učebních oborů vzdělání středních škol na Jesenicku, vyjma žáků oborů vzdělání Gymnázium a Gymnázium se sportovní přípravou. Hlavním cílem Jesenického stipendia je podpořit zvýšení počtu žáků ve středních školách na Jesenicku a zvýšit motivaci žáků ke vzdělávání v tomto regionu.</w:t>
      </w:r>
    </w:p>
    <w:p w14:paraId="26DEEEFB" w14:textId="77777777" w:rsidR="00492981" w:rsidRPr="00492981" w:rsidRDefault="00492981" w:rsidP="00492981">
      <w:pPr>
        <w:widowControl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492981">
        <w:rPr>
          <w:rFonts w:ascii="Arial" w:hAnsi="Arial" w:cs="Arial"/>
          <w:sz w:val="22"/>
          <w:szCs w:val="22"/>
        </w:rPr>
        <w:t xml:space="preserve">Stipendium je poskytováno od školního roku </w:t>
      </w:r>
      <w:r w:rsidRPr="00492981">
        <w:rPr>
          <w:rFonts w:ascii="Arial" w:hAnsi="Arial" w:cs="Arial"/>
          <w:b/>
          <w:sz w:val="22"/>
          <w:szCs w:val="22"/>
        </w:rPr>
        <w:t>2020/2021.</w:t>
      </w:r>
      <w:r w:rsidRPr="00492981">
        <w:rPr>
          <w:rFonts w:ascii="Arial" w:hAnsi="Arial" w:cs="Arial"/>
          <w:sz w:val="22"/>
          <w:szCs w:val="22"/>
        </w:rPr>
        <w:t xml:space="preserve"> Každý žák </w:t>
      </w:r>
      <w:r w:rsidRPr="00492981">
        <w:rPr>
          <w:rFonts w:ascii="Arial" w:hAnsi="Arial" w:cs="Arial"/>
          <w:b/>
          <w:sz w:val="22"/>
          <w:szCs w:val="22"/>
        </w:rPr>
        <w:t>prvního ročníku</w:t>
      </w:r>
      <w:r w:rsidRPr="00492981">
        <w:rPr>
          <w:rFonts w:ascii="Arial" w:hAnsi="Arial" w:cs="Arial"/>
          <w:sz w:val="22"/>
          <w:szCs w:val="22"/>
        </w:rPr>
        <w:t xml:space="preserve"> střední školy na Jesenicku, jenž nastoupil </w:t>
      </w:r>
      <w:r w:rsidRPr="00492981">
        <w:rPr>
          <w:rFonts w:ascii="Arial" w:hAnsi="Arial" w:cs="Arial"/>
          <w:b/>
          <w:sz w:val="22"/>
          <w:szCs w:val="22"/>
        </w:rPr>
        <w:t>přímo ze základní školy</w:t>
      </w:r>
      <w:r w:rsidRPr="00492981">
        <w:rPr>
          <w:rFonts w:ascii="Arial" w:hAnsi="Arial" w:cs="Arial"/>
          <w:sz w:val="22"/>
          <w:szCs w:val="22"/>
        </w:rPr>
        <w:t>, obdrží jednorázový finanční příspěvek:</w:t>
      </w:r>
    </w:p>
    <w:p w14:paraId="07488171" w14:textId="22D2241C" w:rsidR="0051673A" w:rsidRPr="0051673A" w:rsidRDefault="00492981">
      <w:pPr>
        <w:pStyle w:val="Odstavecseseznamem"/>
        <w:numPr>
          <w:ilvl w:val="0"/>
          <w:numId w:val="30"/>
        </w:numPr>
        <w:spacing w:after="240"/>
        <w:ind w:left="850" w:hanging="425"/>
        <w:contextualSpacing/>
        <w:jc w:val="both"/>
        <w:rPr>
          <w:rFonts w:ascii="Arial" w:hAnsi="Arial" w:cs="Arial"/>
          <w:b/>
        </w:rPr>
      </w:pPr>
      <w:r w:rsidRPr="0051673A">
        <w:rPr>
          <w:rFonts w:ascii="Arial" w:hAnsi="Arial" w:cs="Arial"/>
          <w:b/>
        </w:rPr>
        <w:t>ve výši 5 000 Kč</w:t>
      </w:r>
      <w:r w:rsidRPr="0051673A">
        <w:rPr>
          <w:rFonts w:ascii="Arial" w:hAnsi="Arial" w:cs="Arial"/>
        </w:rPr>
        <w:t>, v případě studia oboru vzdělání, který není podporován v rámci Podpory polytechnického vzdělávání a řemesel v Olomouckém kraji nebo</w:t>
      </w:r>
    </w:p>
    <w:p w14:paraId="3FA600E6" w14:textId="23417A4E" w:rsidR="00492981" w:rsidRPr="00492981" w:rsidRDefault="00492981">
      <w:pPr>
        <w:pStyle w:val="Odstavecseseznamem"/>
        <w:numPr>
          <w:ilvl w:val="0"/>
          <w:numId w:val="30"/>
        </w:numPr>
        <w:spacing w:after="240"/>
        <w:ind w:left="850" w:hanging="425"/>
        <w:contextualSpacing/>
        <w:jc w:val="both"/>
        <w:rPr>
          <w:rFonts w:ascii="Arial" w:hAnsi="Arial" w:cs="Arial"/>
          <w:b/>
        </w:rPr>
      </w:pPr>
      <w:r w:rsidRPr="00492981">
        <w:rPr>
          <w:rFonts w:ascii="Arial" w:hAnsi="Arial" w:cs="Arial"/>
          <w:b/>
        </w:rPr>
        <w:t>ve výši 5 000 Kč</w:t>
      </w:r>
      <w:r w:rsidRPr="00492981">
        <w:rPr>
          <w:rFonts w:ascii="Arial" w:hAnsi="Arial" w:cs="Arial"/>
        </w:rPr>
        <w:t xml:space="preserve">, v případě studia oboru vzdělání, který je podporován v rámci „Podpory polytechnického vzdělávání a řemesel v Olomouckém kraji“, přičemž </w:t>
      </w:r>
      <w:r w:rsidRPr="00492981">
        <w:rPr>
          <w:rFonts w:ascii="Arial" w:hAnsi="Arial" w:cs="Arial"/>
          <w:b/>
        </w:rPr>
        <w:t xml:space="preserve">2 000 Kč </w:t>
      </w:r>
      <w:r w:rsidRPr="00492981">
        <w:rPr>
          <w:rFonts w:ascii="Arial" w:hAnsi="Arial" w:cs="Arial"/>
        </w:rPr>
        <w:t>v rámci Podpory polytechnického vzdělávání a řemesel v </w:t>
      </w:r>
      <w:r w:rsidRPr="00492981">
        <w:rPr>
          <w:rFonts w:ascii="Arial" w:hAnsi="Arial" w:cs="Arial"/>
          <w:color w:val="000000" w:themeColor="text1"/>
        </w:rPr>
        <w:t xml:space="preserve">Olomouckém kraji – Jesenické stipendium a 3 000 Kč v rámci Podpory polytechnického vzdělávání a řemesel v Olomouckém kraji. Žák obdrží stipendium v rámci Podpory polytechnického vzdělávání </w:t>
      </w:r>
      <w:r w:rsidR="00A61D8E">
        <w:rPr>
          <w:rFonts w:ascii="Arial" w:hAnsi="Arial" w:cs="Arial"/>
          <w:color w:val="000000" w:themeColor="text1"/>
        </w:rPr>
        <w:br/>
      </w:r>
      <w:r w:rsidRPr="00492981">
        <w:rPr>
          <w:rFonts w:ascii="Arial" w:hAnsi="Arial" w:cs="Arial"/>
          <w:color w:val="000000" w:themeColor="text1"/>
        </w:rPr>
        <w:t>a řemesel v Olomouckém kraji v případě, že dodrží podmínky pro obdržení stipendia, uvedené v Pravidlech tohoto účelově určeného příspěvku.</w:t>
      </w:r>
    </w:p>
    <w:p w14:paraId="69231513" w14:textId="3B7FE607" w:rsidR="00234BF3" w:rsidRDefault="005D5C44" w:rsidP="005D5C44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 w:rsidRPr="005D5C44">
        <w:rPr>
          <w:rFonts w:ascii="Arial" w:hAnsi="Arial" w:cs="Arial"/>
          <w:sz w:val="22"/>
          <w:szCs w:val="22"/>
        </w:rPr>
        <w:t>V rámci diskuze byl členy výboru vznesen požadavek na zvážení</w:t>
      </w:r>
      <w:r w:rsidR="008948DE">
        <w:rPr>
          <w:rFonts w:ascii="Arial" w:hAnsi="Arial" w:cs="Arial"/>
          <w:sz w:val="22"/>
          <w:szCs w:val="22"/>
        </w:rPr>
        <w:t xml:space="preserve"> možnosti navýšení částek </w:t>
      </w:r>
      <w:r w:rsidRPr="005D5C44">
        <w:rPr>
          <w:rFonts w:ascii="Arial" w:hAnsi="Arial" w:cs="Arial"/>
          <w:sz w:val="22"/>
          <w:szCs w:val="22"/>
        </w:rPr>
        <w:t xml:space="preserve">poskytovaných stipendií </w:t>
      </w:r>
      <w:r w:rsidR="00234BF3">
        <w:rPr>
          <w:rFonts w:ascii="Arial" w:hAnsi="Arial" w:cs="Arial"/>
          <w:sz w:val="22"/>
          <w:szCs w:val="22"/>
        </w:rPr>
        <w:t>u</w:t>
      </w:r>
      <w:r w:rsidRPr="005D5C44">
        <w:rPr>
          <w:rFonts w:ascii="Arial" w:hAnsi="Arial" w:cs="Arial"/>
          <w:sz w:val="22"/>
          <w:szCs w:val="22"/>
        </w:rPr>
        <w:t xml:space="preserve"> vybran</w:t>
      </w:r>
      <w:r w:rsidR="00234BF3">
        <w:rPr>
          <w:rFonts w:ascii="Arial" w:hAnsi="Arial" w:cs="Arial"/>
          <w:sz w:val="22"/>
          <w:szCs w:val="22"/>
        </w:rPr>
        <w:t>ých</w:t>
      </w:r>
      <w:r w:rsidRPr="005D5C44">
        <w:rPr>
          <w:rFonts w:ascii="Arial" w:hAnsi="Arial" w:cs="Arial"/>
          <w:sz w:val="22"/>
          <w:szCs w:val="22"/>
        </w:rPr>
        <w:t xml:space="preserve"> učebních oborů </w:t>
      </w:r>
      <w:r w:rsidR="00234BF3">
        <w:rPr>
          <w:rFonts w:ascii="Arial" w:hAnsi="Arial" w:cs="Arial"/>
          <w:sz w:val="22"/>
          <w:szCs w:val="22"/>
        </w:rPr>
        <w:t xml:space="preserve"> </w:t>
      </w:r>
      <w:r w:rsidRPr="005D5C44">
        <w:rPr>
          <w:rFonts w:ascii="Arial" w:hAnsi="Arial" w:cs="Arial"/>
          <w:sz w:val="22"/>
          <w:szCs w:val="22"/>
        </w:rPr>
        <w:t>a technických oborů ukončených maturitní zkouškou</w:t>
      </w:r>
      <w:r w:rsidR="00234BF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</w:t>
      </w:r>
      <w:r w:rsidR="00234BF3">
        <w:rPr>
          <w:rFonts w:ascii="Arial" w:hAnsi="Arial" w:cs="Arial"/>
          <w:sz w:val="22"/>
          <w:szCs w:val="22"/>
        </w:rPr>
        <w:t xml:space="preserve">dále požadavek na </w:t>
      </w:r>
      <w:r>
        <w:rPr>
          <w:rFonts w:ascii="Arial" w:hAnsi="Arial" w:cs="Arial"/>
          <w:sz w:val="22"/>
          <w:szCs w:val="22"/>
        </w:rPr>
        <w:t>předložení informací  o částkách, které byly v rámci uveden</w:t>
      </w:r>
      <w:r w:rsidR="00234BF3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podpor vyplaceny</w:t>
      </w:r>
      <w:r w:rsidR="00F27FE3">
        <w:rPr>
          <w:rFonts w:ascii="Arial" w:hAnsi="Arial" w:cs="Arial"/>
          <w:sz w:val="22"/>
          <w:szCs w:val="22"/>
        </w:rPr>
        <w:t xml:space="preserve"> v letošním školním roce</w:t>
      </w:r>
      <w:r w:rsidR="00AB456E">
        <w:rPr>
          <w:rFonts w:ascii="Arial" w:hAnsi="Arial" w:cs="Arial"/>
          <w:sz w:val="22"/>
          <w:szCs w:val="22"/>
        </w:rPr>
        <w:t>, včetně srovnání s předchozími roky</w:t>
      </w:r>
      <w:r w:rsidR="00234BF3">
        <w:rPr>
          <w:rFonts w:ascii="Arial" w:hAnsi="Arial" w:cs="Arial"/>
          <w:sz w:val="22"/>
          <w:szCs w:val="22"/>
        </w:rPr>
        <w:t>, a to na dalším jednání výbor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B580A2" w14:textId="68D25C12" w:rsidR="005D5C44" w:rsidRPr="00492981" w:rsidRDefault="00234BF3" w:rsidP="005D5C44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l vznesen požadavek na informace o počtu žáků 9. tříd, kteří po ukončení základní školy zůstávají na jesenických středních školách.</w:t>
      </w:r>
    </w:p>
    <w:p w14:paraId="38AB0631" w14:textId="2881B445" w:rsidR="005D5C44" w:rsidRPr="00492981" w:rsidRDefault="00492981" w:rsidP="00F27FE3">
      <w:pPr>
        <w:spacing w:after="24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492981">
        <w:rPr>
          <w:rFonts w:ascii="Arial" w:hAnsi="Arial" w:cs="Arial"/>
          <w:bCs/>
          <w:sz w:val="22"/>
          <w:szCs w:val="22"/>
        </w:rPr>
        <w:t xml:space="preserve">Po diskuzi členové výboru doporučili pravidla pro poskytování stipendií dle Přílohy č. </w:t>
      </w:r>
      <w:r w:rsidR="00A61D8E">
        <w:rPr>
          <w:rFonts w:ascii="Arial" w:hAnsi="Arial" w:cs="Arial"/>
          <w:bCs/>
          <w:sz w:val="22"/>
          <w:szCs w:val="22"/>
        </w:rPr>
        <w:t>1</w:t>
      </w:r>
      <w:r w:rsidRPr="00492981">
        <w:rPr>
          <w:rFonts w:ascii="Arial" w:hAnsi="Arial" w:cs="Arial"/>
          <w:bCs/>
          <w:sz w:val="22"/>
          <w:szCs w:val="22"/>
        </w:rPr>
        <w:t xml:space="preserve">, č. </w:t>
      </w:r>
      <w:r w:rsidR="00A61D8E">
        <w:rPr>
          <w:rFonts w:ascii="Arial" w:hAnsi="Arial" w:cs="Arial"/>
          <w:bCs/>
          <w:sz w:val="22"/>
          <w:szCs w:val="22"/>
        </w:rPr>
        <w:t>2</w:t>
      </w:r>
      <w:r w:rsidRPr="00492981">
        <w:rPr>
          <w:rFonts w:ascii="Arial" w:hAnsi="Arial" w:cs="Arial"/>
          <w:bCs/>
          <w:sz w:val="22"/>
          <w:szCs w:val="22"/>
        </w:rPr>
        <w:t xml:space="preserve"> </w:t>
      </w:r>
      <w:r w:rsidR="00A61D8E">
        <w:rPr>
          <w:rFonts w:ascii="Arial" w:hAnsi="Arial" w:cs="Arial"/>
          <w:bCs/>
          <w:sz w:val="22"/>
          <w:szCs w:val="22"/>
        </w:rPr>
        <w:br/>
      </w:r>
      <w:r w:rsidRPr="00492981">
        <w:rPr>
          <w:rFonts w:ascii="Arial" w:hAnsi="Arial" w:cs="Arial"/>
          <w:bCs/>
          <w:sz w:val="22"/>
          <w:szCs w:val="22"/>
        </w:rPr>
        <w:t xml:space="preserve">a č. </w:t>
      </w:r>
      <w:r w:rsidR="00A61D8E">
        <w:rPr>
          <w:rFonts w:ascii="Arial" w:hAnsi="Arial" w:cs="Arial"/>
          <w:bCs/>
          <w:sz w:val="22"/>
          <w:szCs w:val="22"/>
        </w:rPr>
        <w:t>3</w:t>
      </w:r>
      <w:r w:rsidRPr="00492981">
        <w:rPr>
          <w:rFonts w:ascii="Arial" w:hAnsi="Arial" w:cs="Arial"/>
          <w:bCs/>
          <w:sz w:val="22"/>
          <w:szCs w:val="22"/>
        </w:rPr>
        <w:t xml:space="preserve"> zápisu ke schválení.</w:t>
      </w:r>
    </w:p>
    <w:p w14:paraId="560F1D85" w14:textId="77777777" w:rsidR="0051673A" w:rsidRDefault="0051673A" w:rsidP="00886D1C">
      <w:pPr>
        <w:numPr>
          <w:ilvl w:val="0"/>
          <w:numId w:val="26"/>
        </w:numPr>
        <w:spacing w:after="120"/>
        <w:ind w:left="499" w:hanging="357"/>
        <w:jc w:val="both"/>
        <w:rPr>
          <w:rFonts w:ascii="Arial" w:hAnsi="Arial" w:cs="Arial"/>
          <w:b/>
          <w:sz w:val="22"/>
          <w:szCs w:val="22"/>
        </w:rPr>
      </w:pPr>
      <w:r w:rsidRPr="0051673A">
        <w:rPr>
          <w:rFonts w:ascii="Arial" w:hAnsi="Arial" w:cs="Arial"/>
          <w:b/>
          <w:sz w:val="22"/>
          <w:szCs w:val="22"/>
        </w:rPr>
        <w:t xml:space="preserve">Financování nepedagogických zaměstnanců ve školách zřizovatelem </w:t>
      </w:r>
    </w:p>
    <w:p w14:paraId="796DB069" w14:textId="56AB9692" w:rsidR="00492981" w:rsidRPr="007A6BED" w:rsidRDefault="0051673A" w:rsidP="0051673A">
      <w:pPr>
        <w:spacing w:after="240"/>
        <w:ind w:left="499"/>
        <w:jc w:val="both"/>
        <w:rPr>
          <w:rFonts w:ascii="Arial" w:hAnsi="Arial" w:cs="Arial"/>
          <w:bCs/>
          <w:sz w:val="22"/>
          <w:szCs w:val="22"/>
        </w:rPr>
      </w:pPr>
      <w:r w:rsidRPr="0051673A">
        <w:rPr>
          <w:rFonts w:ascii="Arial" w:hAnsi="Arial" w:cs="Arial"/>
          <w:bCs/>
          <w:sz w:val="22"/>
          <w:szCs w:val="22"/>
        </w:rPr>
        <w:t xml:space="preserve">Informace </w:t>
      </w:r>
      <w:r w:rsidR="00406368">
        <w:rPr>
          <w:rFonts w:ascii="Arial" w:hAnsi="Arial" w:cs="Arial"/>
          <w:bCs/>
          <w:sz w:val="22"/>
          <w:szCs w:val="22"/>
        </w:rPr>
        <w:t xml:space="preserve">o způsobu </w:t>
      </w:r>
      <w:r w:rsidRPr="0051673A">
        <w:rPr>
          <w:rFonts w:ascii="Arial" w:hAnsi="Arial" w:cs="Arial"/>
          <w:bCs/>
          <w:sz w:val="22"/>
          <w:szCs w:val="22"/>
        </w:rPr>
        <w:t xml:space="preserve">financování nepedagogických zaměstnanců ve školách </w:t>
      </w:r>
      <w:r w:rsidR="00406368">
        <w:rPr>
          <w:rFonts w:ascii="Arial" w:hAnsi="Arial" w:cs="Arial"/>
          <w:bCs/>
          <w:sz w:val="22"/>
          <w:szCs w:val="22"/>
        </w:rPr>
        <w:t xml:space="preserve">od září </w:t>
      </w:r>
      <w:r w:rsidR="00406368">
        <w:rPr>
          <w:rFonts w:ascii="Arial" w:hAnsi="Arial" w:cs="Arial"/>
          <w:bCs/>
          <w:sz w:val="22"/>
          <w:szCs w:val="22"/>
        </w:rPr>
        <w:br/>
        <w:t xml:space="preserve">do prosince roku 2025 a od 1. 1. 2026 </w:t>
      </w:r>
      <w:r w:rsidRPr="0051673A">
        <w:rPr>
          <w:rFonts w:ascii="Arial" w:hAnsi="Arial" w:cs="Arial"/>
          <w:bCs/>
          <w:sz w:val="22"/>
          <w:szCs w:val="22"/>
        </w:rPr>
        <w:t xml:space="preserve">byly </w:t>
      </w:r>
      <w:r w:rsidR="00406368">
        <w:rPr>
          <w:rFonts w:ascii="Arial" w:hAnsi="Arial" w:cs="Arial"/>
          <w:bCs/>
          <w:sz w:val="22"/>
          <w:szCs w:val="22"/>
        </w:rPr>
        <w:t>komentovány</w:t>
      </w:r>
      <w:r w:rsidRPr="0051673A">
        <w:rPr>
          <w:rFonts w:ascii="Arial" w:hAnsi="Arial" w:cs="Arial"/>
          <w:bCs/>
          <w:sz w:val="22"/>
          <w:szCs w:val="22"/>
        </w:rPr>
        <w:t xml:space="preserve"> členům výboru vedoucím odboru školství a </w:t>
      </w:r>
      <w:r w:rsidRPr="00406368">
        <w:rPr>
          <w:rFonts w:ascii="Arial" w:hAnsi="Arial" w:cs="Arial"/>
          <w:bCs/>
          <w:sz w:val="22"/>
          <w:szCs w:val="22"/>
        </w:rPr>
        <w:t>mládeže Mgr. Miroslavem Gajdůškem, MBA a</w:t>
      </w:r>
      <w:r w:rsidR="00406368">
        <w:rPr>
          <w:rFonts w:ascii="Arial" w:hAnsi="Arial" w:cs="Arial"/>
          <w:bCs/>
          <w:sz w:val="22"/>
          <w:szCs w:val="22"/>
        </w:rPr>
        <w:t xml:space="preserve"> </w:t>
      </w:r>
      <w:r w:rsidRPr="00406368">
        <w:rPr>
          <w:rFonts w:ascii="Arial" w:hAnsi="Arial" w:cs="Arial"/>
          <w:bCs/>
          <w:sz w:val="22"/>
          <w:szCs w:val="22"/>
        </w:rPr>
        <w:t>Ing. Kateřinou Hrbkovou z oddělení financování</w:t>
      </w:r>
      <w:r>
        <w:rPr>
          <w:rFonts w:ascii="Arial" w:hAnsi="Arial" w:cs="Arial"/>
          <w:bCs/>
          <w:sz w:val="22"/>
          <w:szCs w:val="22"/>
        </w:rPr>
        <w:t xml:space="preserve"> a účetních dat ve školství odboru školství.</w:t>
      </w:r>
      <w:r w:rsidR="00AB456E">
        <w:rPr>
          <w:rFonts w:ascii="Arial" w:hAnsi="Arial" w:cs="Arial"/>
          <w:bCs/>
          <w:sz w:val="22"/>
          <w:szCs w:val="22"/>
        </w:rPr>
        <w:t xml:space="preserve"> Byly vysvětleny principy stanovování krajských normativů, které se týkají v oblasti nepedagogické práce </w:t>
      </w:r>
      <w:r w:rsidR="00AB456E" w:rsidRPr="007A6BED">
        <w:rPr>
          <w:rFonts w:ascii="Arial" w:hAnsi="Arial" w:cs="Arial"/>
          <w:bCs/>
          <w:sz w:val="22"/>
          <w:szCs w:val="22"/>
        </w:rPr>
        <w:t xml:space="preserve">pracovníků jídelen, </w:t>
      </w:r>
      <w:r w:rsidR="00AB456E" w:rsidRPr="007A6BED">
        <w:rPr>
          <w:rFonts w:ascii="Arial" w:hAnsi="Arial" w:cs="Arial"/>
          <w:sz w:val="22"/>
          <w:szCs w:val="22"/>
        </w:rPr>
        <w:t xml:space="preserve">zaměstnanců SVČ, PPP a SPC, školních klubů a družin. Detailní informace je možné najít na stránkách kraje, v sekci školství. </w:t>
      </w:r>
    </w:p>
    <w:p w14:paraId="75647752" w14:textId="451C4B63" w:rsidR="00AB456E" w:rsidRDefault="00AB456E" w:rsidP="00BE52F0">
      <w:pPr>
        <w:pStyle w:val="Odstavecseseznamem"/>
        <w:ind w:left="859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oblastí bylo téma schválené novely školského zákona v PSP ČR a to ve věci převodu financování nepedagogických zaměstnanců na zřizovatele. V rámci diskuze bylo objasněno následující:</w:t>
      </w:r>
    </w:p>
    <w:p w14:paraId="51CFFA3B" w14:textId="77777777" w:rsidR="00AB456E" w:rsidRPr="00BE52F0" w:rsidRDefault="00AB456E" w:rsidP="00BE52F0">
      <w:pPr>
        <w:pStyle w:val="Odstavecseseznamem"/>
        <w:ind w:left="859"/>
        <w:jc w:val="both"/>
        <w:rPr>
          <w:rFonts w:ascii="Arial" w:hAnsi="Arial" w:cs="Arial"/>
        </w:rPr>
      </w:pPr>
    </w:p>
    <w:p w14:paraId="77485949" w14:textId="02C79210" w:rsidR="00DD08A7" w:rsidRPr="004A21EA" w:rsidRDefault="007442DC">
      <w:pPr>
        <w:pStyle w:val="Odstavecseseznamem"/>
        <w:numPr>
          <w:ilvl w:val="0"/>
          <w:numId w:val="31"/>
        </w:numPr>
        <w:spacing w:after="240"/>
        <w:jc w:val="both"/>
        <w:rPr>
          <w:rFonts w:ascii="Arial" w:hAnsi="Arial" w:cs="Arial"/>
          <w:bCs/>
          <w:u w:val="single"/>
        </w:rPr>
      </w:pPr>
      <w:r w:rsidRPr="004A21EA">
        <w:rPr>
          <w:rFonts w:ascii="Arial" w:hAnsi="Arial" w:cs="Arial"/>
          <w:bCs/>
          <w:u w:val="single"/>
        </w:rPr>
        <w:t>F</w:t>
      </w:r>
      <w:r w:rsidR="00DD08A7" w:rsidRPr="004A21EA">
        <w:rPr>
          <w:rFonts w:ascii="Arial" w:hAnsi="Arial" w:cs="Arial"/>
          <w:bCs/>
          <w:u w:val="single"/>
        </w:rPr>
        <w:t xml:space="preserve">inancování </w:t>
      </w:r>
      <w:r w:rsidR="00722D43" w:rsidRPr="004A21EA">
        <w:rPr>
          <w:rFonts w:ascii="Arial" w:hAnsi="Arial" w:cs="Arial"/>
          <w:bCs/>
          <w:u w:val="single"/>
        </w:rPr>
        <w:t>nepedagogických zaměstnan</w:t>
      </w:r>
      <w:r w:rsidR="007E44C8" w:rsidRPr="004A21EA">
        <w:rPr>
          <w:rFonts w:ascii="Arial" w:hAnsi="Arial" w:cs="Arial"/>
          <w:bCs/>
          <w:u w:val="single"/>
        </w:rPr>
        <w:t>c</w:t>
      </w:r>
      <w:r w:rsidR="00722D43" w:rsidRPr="004A21EA">
        <w:rPr>
          <w:rFonts w:ascii="Arial" w:hAnsi="Arial" w:cs="Arial"/>
          <w:bCs/>
          <w:u w:val="single"/>
        </w:rPr>
        <w:t>ů</w:t>
      </w:r>
      <w:r w:rsidR="00DD08A7" w:rsidRPr="004A21EA">
        <w:rPr>
          <w:rFonts w:ascii="Arial" w:hAnsi="Arial" w:cs="Arial"/>
          <w:bCs/>
          <w:u w:val="single"/>
        </w:rPr>
        <w:t xml:space="preserve"> v období od září do prosince 2025</w:t>
      </w:r>
    </w:p>
    <w:p w14:paraId="28EB0221" w14:textId="1683CBF7" w:rsidR="007A2981" w:rsidRPr="00A05E9D" w:rsidRDefault="007A2981" w:rsidP="007A2981">
      <w:pPr>
        <w:pStyle w:val="Odstavecseseznamem"/>
        <w:ind w:left="859"/>
        <w:jc w:val="both"/>
        <w:rPr>
          <w:rFonts w:ascii="Arial" w:hAnsi="Arial" w:cs="Arial"/>
        </w:rPr>
      </w:pPr>
      <w:r w:rsidRPr="00A05E9D">
        <w:rPr>
          <w:rFonts w:ascii="Arial" w:hAnsi="Arial" w:cs="Arial"/>
        </w:rPr>
        <w:t>MŠMT 30.</w:t>
      </w:r>
      <w:r w:rsidR="00A05E9D">
        <w:rPr>
          <w:rFonts w:ascii="Arial" w:hAnsi="Arial" w:cs="Arial"/>
        </w:rPr>
        <w:t xml:space="preserve"> </w:t>
      </w:r>
      <w:r w:rsidRPr="00A05E9D">
        <w:rPr>
          <w:rFonts w:ascii="Arial" w:hAnsi="Arial" w:cs="Arial"/>
        </w:rPr>
        <w:t>5.</w:t>
      </w:r>
      <w:r w:rsidR="00A05E9D">
        <w:rPr>
          <w:rFonts w:ascii="Arial" w:hAnsi="Arial" w:cs="Arial"/>
        </w:rPr>
        <w:t xml:space="preserve"> </w:t>
      </w:r>
      <w:r w:rsidRPr="00A05E9D">
        <w:rPr>
          <w:rFonts w:ascii="Arial" w:hAnsi="Arial" w:cs="Arial"/>
        </w:rPr>
        <w:t>2025 zaslalo 2. úpravu rozpočtu, která představuje navýšení rezervy na</w:t>
      </w:r>
      <w:r w:rsidR="00356105" w:rsidRPr="00A05E9D">
        <w:rPr>
          <w:rFonts w:ascii="Arial" w:hAnsi="Arial" w:cs="Arial"/>
        </w:rPr>
        <w:t> </w:t>
      </w:r>
      <w:r w:rsidRPr="00A05E9D">
        <w:rPr>
          <w:rFonts w:ascii="Arial" w:hAnsi="Arial" w:cs="Arial"/>
        </w:rPr>
        <w:t>financování nepedagogických pracovníků a ONIV na období září až prosinec 2025. Jedná se prostředky, které budou školám rozděleny na základě stanovených krajských normativů, tzn. jsou určeny pro školská zařízení a ŠD kromě pedagogů.</w:t>
      </w:r>
      <w:r w:rsidR="00356105" w:rsidRPr="00A05E9D">
        <w:rPr>
          <w:rFonts w:ascii="Arial" w:hAnsi="Arial" w:cs="Arial"/>
        </w:rPr>
        <w:t xml:space="preserve"> Krajské normativy jsou pokryty ze strany MŠMT v plné výši.</w:t>
      </w:r>
      <w:r w:rsidR="00A05E9D" w:rsidRPr="00A05E9D">
        <w:rPr>
          <w:rFonts w:ascii="Arial" w:hAnsi="Arial" w:cs="Arial"/>
        </w:rPr>
        <w:t xml:space="preserve"> </w:t>
      </w:r>
      <w:r w:rsidRPr="00A05E9D">
        <w:rPr>
          <w:rFonts w:ascii="Arial" w:hAnsi="Arial" w:cs="Arial"/>
        </w:rPr>
        <w:t>Tyto finanční prostředky OŠM zahrne do úpravy rozpočtu k 30.</w:t>
      </w:r>
      <w:r w:rsidR="00A05E9D">
        <w:rPr>
          <w:rFonts w:ascii="Arial" w:hAnsi="Arial" w:cs="Arial"/>
        </w:rPr>
        <w:t xml:space="preserve"> </w:t>
      </w:r>
      <w:r w:rsidRPr="00A05E9D">
        <w:rPr>
          <w:rFonts w:ascii="Arial" w:hAnsi="Arial" w:cs="Arial"/>
        </w:rPr>
        <w:t>6.</w:t>
      </w:r>
      <w:r w:rsidR="00A05E9D">
        <w:rPr>
          <w:rFonts w:ascii="Arial" w:hAnsi="Arial" w:cs="Arial"/>
        </w:rPr>
        <w:t xml:space="preserve"> </w:t>
      </w:r>
      <w:r w:rsidRPr="00A05E9D">
        <w:rPr>
          <w:rFonts w:ascii="Arial" w:hAnsi="Arial" w:cs="Arial"/>
        </w:rPr>
        <w:t xml:space="preserve">2025. </w:t>
      </w:r>
    </w:p>
    <w:p w14:paraId="33B58856" w14:textId="77777777" w:rsidR="007A2981" w:rsidRPr="00952059" w:rsidRDefault="007A2981" w:rsidP="007A2981">
      <w:pPr>
        <w:pStyle w:val="Odstavecseseznamem"/>
        <w:ind w:left="859"/>
        <w:jc w:val="both"/>
        <w:rPr>
          <w:rFonts w:ascii="Arial" w:hAnsi="Arial" w:cs="Arial"/>
          <w:color w:val="FF0000"/>
        </w:rPr>
      </w:pPr>
    </w:p>
    <w:p w14:paraId="440E5DC8" w14:textId="3BE8AAEA" w:rsidR="00356105" w:rsidRPr="00A60F9B" w:rsidRDefault="00356105" w:rsidP="007A2981">
      <w:pPr>
        <w:pStyle w:val="Odstavecseseznamem"/>
        <w:ind w:left="859"/>
        <w:jc w:val="both"/>
        <w:rPr>
          <w:rFonts w:ascii="Arial" w:hAnsi="Arial" w:cs="Arial"/>
        </w:rPr>
      </w:pPr>
      <w:r w:rsidRPr="00A60F9B">
        <w:rPr>
          <w:rFonts w:ascii="Arial" w:hAnsi="Arial" w:cs="Arial"/>
        </w:rPr>
        <w:t>Dále MŠMT zveřejnilo na webu navýšení finančních prostředků pro neped</w:t>
      </w:r>
      <w:r w:rsidR="00A05E9D" w:rsidRPr="00A60F9B">
        <w:rPr>
          <w:rFonts w:ascii="Arial" w:hAnsi="Arial" w:cs="Arial"/>
        </w:rPr>
        <w:t>agogické zaměstnance</w:t>
      </w:r>
      <w:r w:rsidRPr="00A60F9B">
        <w:rPr>
          <w:rFonts w:ascii="Arial" w:hAnsi="Arial" w:cs="Arial"/>
        </w:rPr>
        <w:t xml:space="preserve"> a ONIV v součástech MŠ, ZŠ, SŠ, ZUŠ, VOŠ a ŠD pedagogové. Prostředky na platy nepedagogických zaměstnanců jsou ve výši 95% oproti měsíčním hodnotám rozpisu MŠMT od 1. 1. 2025 do 31. 8. 2025. U těchto prostředků budou přesně stanovena pravidla, jak </w:t>
      </w:r>
      <w:r w:rsidR="00952059" w:rsidRPr="00A60F9B">
        <w:rPr>
          <w:rFonts w:ascii="Arial" w:hAnsi="Arial" w:cs="Arial"/>
        </w:rPr>
        <w:t>s </w:t>
      </w:r>
      <w:r w:rsidRPr="00A60F9B">
        <w:rPr>
          <w:rFonts w:ascii="Arial" w:hAnsi="Arial" w:cs="Arial"/>
        </w:rPr>
        <w:t xml:space="preserve">finančními prostředky na nepedagogické zaměstnance naložit, a to </w:t>
      </w:r>
      <w:r w:rsidR="00A05E9D" w:rsidRPr="00A60F9B">
        <w:rPr>
          <w:rFonts w:ascii="Arial" w:hAnsi="Arial" w:cs="Arial"/>
        </w:rPr>
        <w:br/>
      </w:r>
      <w:r w:rsidRPr="00A60F9B">
        <w:rPr>
          <w:rFonts w:ascii="Arial" w:hAnsi="Arial" w:cs="Arial"/>
        </w:rPr>
        <w:t>ve Věstníku MŠMT. Finanční prostředky</w:t>
      </w:r>
      <w:r w:rsidR="00952059" w:rsidRPr="00A60F9B">
        <w:rPr>
          <w:rFonts w:ascii="Arial" w:hAnsi="Arial" w:cs="Arial"/>
        </w:rPr>
        <w:t xml:space="preserve"> </w:t>
      </w:r>
      <w:r w:rsidRPr="00A60F9B">
        <w:rPr>
          <w:rFonts w:ascii="Arial" w:hAnsi="Arial" w:cs="Arial"/>
        </w:rPr>
        <w:t xml:space="preserve">budou školám zaslány </w:t>
      </w:r>
      <w:r w:rsidR="00A05E9D" w:rsidRPr="00A60F9B">
        <w:rPr>
          <w:rFonts w:ascii="Arial" w:hAnsi="Arial" w:cs="Arial"/>
        </w:rPr>
        <w:t xml:space="preserve">na podzim </w:t>
      </w:r>
      <w:r w:rsidR="00952059" w:rsidRPr="00A60F9B">
        <w:rPr>
          <w:rFonts w:ascii="Arial" w:hAnsi="Arial" w:cs="Arial"/>
        </w:rPr>
        <w:t>po jejich obdržení z</w:t>
      </w:r>
      <w:r w:rsidR="00A05E9D" w:rsidRPr="00A60F9B">
        <w:rPr>
          <w:rFonts w:ascii="Arial" w:hAnsi="Arial" w:cs="Arial"/>
        </w:rPr>
        <w:t> </w:t>
      </w:r>
      <w:r w:rsidR="00952059" w:rsidRPr="00A60F9B">
        <w:rPr>
          <w:rFonts w:ascii="Arial" w:hAnsi="Arial" w:cs="Arial"/>
        </w:rPr>
        <w:t>MŠMT</w:t>
      </w:r>
      <w:r w:rsidR="00A05E9D" w:rsidRPr="00A60F9B">
        <w:rPr>
          <w:rFonts w:ascii="Arial" w:hAnsi="Arial" w:cs="Arial"/>
        </w:rPr>
        <w:t>.</w:t>
      </w:r>
    </w:p>
    <w:p w14:paraId="755E570E" w14:textId="77777777" w:rsidR="007E44C8" w:rsidRPr="00952059" w:rsidRDefault="007E44C8" w:rsidP="00722D43">
      <w:pPr>
        <w:pStyle w:val="Odstavecseseznamem"/>
        <w:ind w:left="859"/>
        <w:jc w:val="both"/>
        <w:rPr>
          <w:rFonts w:ascii="Arial" w:hAnsi="Arial" w:cs="Arial"/>
          <w:color w:val="FF0000"/>
        </w:rPr>
      </w:pPr>
    </w:p>
    <w:p w14:paraId="1270D95D" w14:textId="6063F296" w:rsidR="007E44C8" w:rsidRDefault="007E44C8" w:rsidP="00722D43">
      <w:pPr>
        <w:pStyle w:val="Odstavecseseznamem"/>
        <w:ind w:left="859"/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roku 2025 bude ještě možné dofinancovávat platy nepedagogických zaměstnanců z prostředků určených na pedagogické zaměstnance, po 1. 1. 2026 již tato možnost nebude.</w:t>
      </w:r>
    </w:p>
    <w:p w14:paraId="5C13E711" w14:textId="77777777" w:rsidR="00722D43" w:rsidRDefault="00722D43" w:rsidP="00722D43">
      <w:pPr>
        <w:pStyle w:val="Odstavecseseznamem"/>
        <w:ind w:left="859"/>
        <w:jc w:val="both"/>
        <w:rPr>
          <w:rFonts w:ascii="Arial" w:hAnsi="Arial" w:cs="Arial"/>
        </w:rPr>
      </w:pPr>
    </w:p>
    <w:p w14:paraId="5B7FB68C" w14:textId="4823E461" w:rsidR="007E44C8" w:rsidRPr="004A21EA" w:rsidRDefault="007442DC">
      <w:pPr>
        <w:pStyle w:val="Odstavecseseznamem"/>
        <w:numPr>
          <w:ilvl w:val="0"/>
          <w:numId w:val="31"/>
        </w:numPr>
        <w:spacing w:after="240"/>
        <w:jc w:val="both"/>
        <w:rPr>
          <w:rFonts w:ascii="Arial" w:hAnsi="Arial" w:cs="Arial"/>
          <w:bCs/>
          <w:u w:val="single"/>
        </w:rPr>
      </w:pPr>
      <w:r w:rsidRPr="004A21EA">
        <w:rPr>
          <w:rFonts w:ascii="Arial" w:hAnsi="Arial" w:cs="Arial"/>
          <w:bCs/>
          <w:u w:val="single"/>
        </w:rPr>
        <w:t>F</w:t>
      </w:r>
      <w:r w:rsidR="007E44C8" w:rsidRPr="004A21EA">
        <w:rPr>
          <w:rFonts w:ascii="Arial" w:hAnsi="Arial" w:cs="Arial"/>
          <w:bCs/>
          <w:u w:val="single"/>
        </w:rPr>
        <w:t>inancování nepedagogických zaměstnanců od 1. 1. 202</w:t>
      </w:r>
      <w:r w:rsidR="00B930D5">
        <w:rPr>
          <w:rFonts w:ascii="Arial" w:hAnsi="Arial" w:cs="Arial"/>
          <w:bCs/>
          <w:u w:val="single"/>
        </w:rPr>
        <w:t>6</w:t>
      </w:r>
    </w:p>
    <w:p w14:paraId="6B03781C" w14:textId="7DE57CA3" w:rsidR="008D6CB0" w:rsidRDefault="00AB456E" w:rsidP="007E44C8">
      <w:pPr>
        <w:pStyle w:val="Odstavecseseznamem"/>
        <w:ind w:left="8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 o </w:t>
      </w:r>
      <w:r w:rsidRPr="00CA77CB">
        <w:rPr>
          <w:rFonts w:ascii="Arial" w:hAnsi="Arial" w:cs="Arial"/>
          <w:b/>
          <w:bCs/>
        </w:rPr>
        <w:t>zásadní</w:t>
      </w:r>
      <w:r>
        <w:rPr>
          <w:rFonts w:ascii="Arial" w:hAnsi="Arial" w:cs="Arial"/>
        </w:rPr>
        <w:t xml:space="preserve"> změnu v systému financování. Všichni </w:t>
      </w:r>
      <w:r w:rsidR="00095A46">
        <w:rPr>
          <w:rFonts w:ascii="Arial" w:hAnsi="Arial" w:cs="Arial"/>
        </w:rPr>
        <w:t>veřejní</w:t>
      </w:r>
      <w:r>
        <w:rPr>
          <w:rFonts w:ascii="Arial" w:hAnsi="Arial" w:cs="Arial"/>
        </w:rPr>
        <w:t xml:space="preserve"> zřizovatelé obdrží </w:t>
      </w:r>
      <w:r w:rsidR="00095A46">
        <w:rPr>
          <w:rFonts w:ascii="Arial" w:hAnsi="Arial" w:cs="Arial"/>
        </w:rPr>
        <w:t>prostředky na nepedagogy v rámci RUD. S ohledem na to, že se změna promítá v období probíhající školního roku a současně se promítne do připravovaných rozpočtů jednotlivých obcí, měst a krajů na rok 2026 bude potřeba intenzivní spolupráce zřizovatele a vedení škol. Předpokládaná částka, která bude zřizovateli navýšena v rámci RUDu je zveřejněna na stránkách MŠMT. Ve většině případů je procentuálně vyšší než je letošní objem rozpočtovaných nepedagogických pracovníků pro danou školu. Nicméně nemusí být dostatečné</w:t>
      </w:r>
      <w:r w:rsidR="00CA77CB">
        <w:rPr>
          <w:rFonts w:ascii="Arial" w:hAnsi="Arial" w:cs="Arial"/>
        </w:rPr>
        <w:t xml:space="preserve">, neboť v řadě případů používají školy přidělené prostředky na platy pedagogů k dofinancování nepedagogické práce. </w:t>
      </w:r>
      <w:r w:rsidR="00095A46">
        <w:rPr>
          <w:rFonts w:ascii="Arial" w:hAnsi="Arial" w:cs="Arial"/>
        </w:rPr>
        <w:t xml:space="preserve"> Z tohoto důvodu je potřebné zjistit reálnou potřebu finančních prostředků na nepedagogy a zohlednit ji v rozpočtu na rok 2026. Současně mohou probíhat jednání s cílem hledat opatření či systémová řešení v případech, kdy potřeba dofinancování by zatěžovala rozpočty zřizovatelů nad rámec poskytnutých prostředků v RUD. </w:t>
      </w:r>
    </w:p>
    <w:p w14:paraId="64401CC0" w14:textId="77777777" w:rsidR="007A6BED" w:rsidRDefault="007A6BED" w:rsidP="007E44C8">
      <w:pPr>
        <w:pStyle w:val="Odstavecseseznamem"/>
        <w:ind w:left="859"/>
        <w:jc w:val="both"/>
        <w:rPr>
          <w:rFonts w:ascii="Arial" w:hAnsi="Arial" w:cs="Arial"/>
        </w:rPr>
      </w:pPr>
    </w:p>
    <w:p w14:paraId="57364AC0" w14:textId="0AF4968C" w:rsidR="007E44C8" w:rsidRDefault="00095A46" w:rsidP="007E44C8">
      <w:pPr>
        <w:pStyle w:val="Odstavecseseznamem"/>
        <w:ind w:left="859"/>
        <w:jc w:val="both"/>
        <w:rPr>
          <w:rFonts w:ascii="Arial" w:hAnsi="Arial" w:cs="Arial"/>
        </w:rPr>
      </w:pPr>
      <w:r>
        <w:rPr>
          <w:rFonts w:ascii="Arial" w:hAnsi="Arial" w:cs="Arial"/>
        </w:rPr>
        <w:t>Celá problematika financování nepedagogické práce bude předmětem mnoha seminářů, bude doplněna metodikou a komentáři a rovněž OŠM bude poskytovat metodickou</w:t>
      </w:r>
      <w:r w:rsidR="00CA77CB">
        <w:rPr>
          <w:rFonts w:ascii="Arial" w:hAnsi="Arial" w:cs="Arial"/>
        </w:rPr>
        <w:t xml:space="preserve"> podporu. </w:t>
      </w:r>
    </w:p>
    <w:p w14:paraId="04FE6893" w14:textId="5C5C3F8A" w:rsidR="00C9332F" w:rsidRPr="00C9332F" w:rsidRDefault="00C9332F" w:rsidP="00C9332F">
      <w:pPr>
        <w:ind w:left="510" w:hanging="375"/>
        <w:rPr>
          <w:rFonts w:ascii="Arial" w:hAnsi="Arial" w:cs="Arial"/>
          <w:b/>
          <w:sz w:val="22"/>
          <w:szCs w:val="22"/>
        </w:rPr>
      </w:pPr>
      <w:r w:rsidRPr="00C9332F">
        <w:rPr>
          <w:rFonts w:ascii="Arial" w:hAnsi="Arial" w:cs="Arial"/>
          <w:b/>
          <w:sz w:val="22"/>
          <w:szCs w:val="22"/>
        </w:rPr>
        <w:t>3.</w:t>
      </w:r>
      <w:r w:rsidRPr="00C9332F">
        <w:rPr>
          <w:rFonts w:ascii="Arial" w:hAnsi="Arial" w:cs="Arial"/>
          <w:b/>
          <w:sz w:val="22"/>
          <w:szCs w:val="22"/>
        </w:rPr>
        <w:tab/>
        <w:t>Různé</w:t>
      </w:r>
    </w:p>
    <w:p w14:paraId="2EFE7159" w14:textId="77777777" w:rsidR="00C9332F" w:rsidRDefault="00C9332F" w:rsidP="00C9332F">
      <w:pPr>
        <w:ind w:left="510" w:hanging="375"/>
        <w:rPr>
          <w:rFonts w:ascii="Arial" w:hAnsi="Arial" w:cs="Arial"/>
          <w:b/>
        </w:rPr>
      </w:pPr>
    </w:p>
    <w:p w14:paraId="724F21AB" w14:textId="39DBFA8C" w:rsidR="00C9332F" w:rsidRPr="00994CBB" w:rsidRDefault="00C9332F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994CBB">
        <w:rPr>
          <w:rFonts w:ascii="Arial" w:hAnsi="Arial" w:cs="Arial"/>
          <w:bCs/>
        </w:rPr>
        <w:t xml:space="preserve">Ing. Mgr. Hana Vacková navrhla výboru jmenovat do </w:t>
      </w:r>
      <w:r w:rsidR="00994CBB" w:rsidRPr="00994CBB">
        <w:rPr>
          <w:rFonts w:ascii="Arial" w:hAnsi="Arial" w:cs="Arial"/>
          <w:bCs/>
        </w:rPr>
        <w:t>výběrové komise pro posouzení nominací na udělení Ceny Olomouckého kra</w:t>
      </w:r>
      <w:r w:rsidR="00994CBB">
        <w:rPr>
          <w:rFonts w:ascii="Arial" w:hAnsi="Arial" w:cs="Arial"/>
          <w:bCs/>
        </w:rPr>
        <w:t>j</w:t>
      </w:r>
      <w:r w:rsidR="00994CBB" w:rsidRPr="00994CBB">
        <w:rPr>
          <w:rFonts w:ascii="Arial" w:hAnsi="Arial" w:cs="Arial"/>
          <w:bCs/>
        </w:rPr>
        <w:t>e v oboru společen</w:t>
      </w:r>
      <w:r w:rsidR="00994CBB">
        <w:rPr>
          <w:rFonts w:ascii="Arial" w:hAnsi="Arial" w:cs="Arial"/>
          <w:bCs/>
        </w:rPr>
        <w:t>s</w:t>
      </w:r>
      <w:r w:rsidR="00994CBB" w:rsidRPr="00994CBB">
        <w:rPr>
          <w:rFonts w:ascii="Arial" w:hAnsi="Arial" w:cs="Arial"/>
          <w:bCs/>
        </w:rPr>
        <w:t xml:space="preserve">ké odpovědnosti </w:t>
      </w:r>
      <w:r w:rsidR="00994CBB">
        <w:rPr>
          <w:rFonts w:ascii="Arial" w:hAnsi="Arial" w:cs="Arial"/>
          <w:bCs/>
        </w:rPr>
        <w:br/>
      </w:r>
      <w:r w:rsidR="00994CBB" w:rsidRPr="00994CBB">
        <w:rPr>
          <w:rFonts w:ascii="Arial" w:hAnsi="Arial" w:cs="Arial"/>
          <w:bCs/>
        </w:rPr>
        <w:t>Mgr. Martu Husičkovou</w:t>
      </w:r>
      <w:r w:rsidR="00994CBB">
        <w:rPr>
          <w:rFonts w:ascii="Arial" w:hAnsi="Arial" w:cs="Arial"/>
          <w:bCs/>
        </w:rPr>
        <w:t>.</w:t>
      </w:r>
      <w:r w:rsidRPr="00994CBB">
        <w:rPr>
          <w:rFonts w:ascii="Arial" w:hAnsi="Arial" w:cs="Arial"/>
          <w:bCs/>
        </w:rPr>
        <w:t xml:space="preserve"> Čl</w:t>
      </w:r>
      <w:r w:rsidR="00994CBB">
        <w:rPr>
          <w:rFonts w:ascii="Arial" w:hAnsi="Arial" w:cs="Arial"/>
          <w:bCs/>
        </w:rPr>
        <w:t>e</w:t>
      </w:r>
      <w:r w:rsidRPr="00994CBB">
        <w:rPr>
          <w:rFonts w:ascii="Arial" w:hAnsi="Arial" w:cs="Arial"/>
          <w:bCs/>
        </w:rPr>
        <w:t>nové výboru jmenování Mgr. Marty Husičkové schválili</w:t>
      </w:r>
      <w:r w:rsidR="00994CBB" w:rsidRPr="00994CBB">
        <w:rPr>
          <w:rFonts w:ascii="Arial" w:hAnsi="Arial" w:cs="Arial"/>
          <w:bCs/>
        </w:rPr>
        <w:t>.</w:t>
      </w:r>
    </w:p>
    <w:p w14:paraId="60CBA21E" w14:textId="77777777" w:rsidR="00C9332F" w:rsidRDefault="00C9332F" w:rsidP="00C9332F">
      <w:pPr>
        <w:ind w:left="510"/>
        <w:jc w:val="both"/>
        <w:rPr>
          <w:rFonts w:ascii="Arial" w:hAnsi="Arial" w:cs="Arial"/>
          <w:bCs/>
        </w:rPr>
      </w:pPr>
    </w:p>
    <w:p w14:paraId="32EC707E" w14:textId="5D038B14" w:rsidR="007442DC" w:rsidRPr="007442DC" w:rsidRDefault="00DF38F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NDr. </w:t>
      </w:r>
      <w:r w:rsidR="00CA77CB">
        <w:rPr>
          <w:rFonts w:ascii="Arial" w:hAnsi="Arial" w:cs="Arial"/>
          <w:bCs/>
        </w:rPr>
        <w:t>Aleš Jakubec</w:t>
      </w:r>
      <w:r>
        <w:rPr>
          <w:rFonts w:ascii="Arial" w:hAnsi="Arial" w:cs="Arial"/>
          <w:bCs/>
        </w:rPr>
        <w:t>. Ph.D.</w:t>
      </w:r>
      <w:r w:rsidR="00CA77CB">
        <w:rPr>
          <w:rFonts w:ascii="Arial" w:hAnsi="Arial" w:cs="Arial"/>
          <w:bCs/>
        </w:rPr>
        <w:t xml:space="preserve"> a </w:t>
      </w:r>
      <w:r w:rsidR="007442DC" w:rsidRPr="007442DC">
        <w:rPr>
          <w:rFonts w:ascii="Arial" w:hAnsi="Arial" w:cs="Arial"/>
          <w:bCs/>
        </w:rPr>
        <w:t>Mgr. Jakub Dolníček požádal</w:t>
      </w:r>
      <w:r w:rsidR="00CA77CB">
        <w:rPr>
          <w:rFonts w:ascii="Arial" w:hAnsi="Arial" w:cs="Arial"/>
          <w:bCs/>
        </w:rPr>
        <w:t>i</w:t>
      </w:r>
      <w:r w:rsidR="007442DC" w:rsidRPr="007442DC">
        <w:rPr>
          <w:rFonts w:ascii="Arial" w:hAnsi="Arial" w:cs="Arial"/>
          <w:bCs/>
        </w:rPr>
        <w:t xml:space="preserve"> o in</w:t>
      </w:r>
      <w:r w:rsidR="007442DC">
        <w:rPr>
          <w:rFonts w:ascii="Arial" w:hAnsi="Arial" w:cs="Arial"/>
          <w:bCs/>
        </w:rPr>
        <w:t>formac</w:t>
      </w:r>
      <w:r w:rsidR="00CA77CB">
        <w:rPr>
          <w:rFonts w:ascii="Arial" w:hAnsi="Arial" w:cs="Arial"/>
          <w:bCs/>
        </w:rPr>
        <w:t>e</w:t>
      </w:r>
      <w:r w:rsidR="007442DC" w:rsidRPr="007442DC">
        <w:rPr>
          <w:rFonts w:ascii="Arial" w:hAnsi="Arial" w:cs="Arial"/>
          <w:bCs/>
        </w:rPr>
        <w:t xml:space="preserve"> k probíhajícím konkurzním řízením na ředitele školských příspěvkových organizací zřizovaných Olomouckým kraje</w:t>
      </w:r>
      <w:r>
        <w:rPr>
          <w:rFonts w:ascii="Arial" w:hAnsi="Arial" w:cs="Arial"/>
          <w:bCs/>
        </w:rPr>
        <w:t>m.</w:t>
      </w:r>
    </w:p>
    <w:p w14:paraId="594CE189" w14:textId="77777777" w:rsidR="007442DC" w:rsidRPr="007442DC" w:rsidRDefault="007442DC" w:rsidP="007442DC">
      <w:pPr>
        <w:pStyle w:val="Odstavecseseznamem"/>
        <w:rPr>
          <w:rFonts w:ascii="Arial" w:hAnsi="Arial" w:cs="Arial"/>
          <w:bCs/>
        </w:rPr>
      </w:pPr>
    </w:p>
    <w:p w14:paraId="5750FCB0" w14:textId="77777777" w:rsidR="007E44C8" w:rsidRPr="007E44C8" w:rsidRDefault="007E44C8" w:rsidP="007E44C8">
      <w:pPr>
        <w:spacing w:after="240"/>
        <w:ind w:left="499"/>
        <w:jc w:val="both"/>
        <w:rPr>
          <w:rFonts w:ascii="Arial" w:hAnsi="Arial" w:cs="Arial"/>
          <w:bCs/>
        </w:rPr>
      </w:pPr>
    </w:p>
    <w:p w14:paraId="2BE6A999" w14:textId="77777777" w:rsidR="00722D43" w:rsidRPr="00722D43" w:rsidRDefault="00722D43" w:rsidP="00722D43">
      <w:pPr>
        <w:pStyle w:val="Odstavecseseznamem"/>
        <w:ind w:left="859"/>
        <w:jc w:val="both"/>
        <w:rPr>
          <w:rFonts w:ascii="Arial" w:hAnsi="Arial" w:cs="Arial"/>
        </w:rPr>
      </w:pPr>
    </w:p>
    <w:p w14:paraId="3C0B14E3" w14:textId="77777777" w:rsidR="00BE52F0" w:rsidRPr="00BE52F0" w:rsidRDefault="00BE52F0" w:rsidP="00BE52F0">
      <w:pPr>
        <w:spacing w:after="240"/>
        <w:ind w:left="499"/>
        <w:jc w:val="both"/>
        <w:rPr>
          <w:rFonts w:ascii="Arial" w:hAnsi="Arial" w:cs="Arial"/>
          <w:bCs/>
          <w:sz w:val="22"/>
          <w:szCs w:val="22"/>
        </w:rPr>
      </w:pPr>
    </w:p>
    <w:p w14:paraId="30572695" w14:textId="77777777" w:rsidR="00406368" w:rsidRDefault="00406368" w:rsidP="00406368">
      <w:pPr>
        <w:pStyle w:val="Odstavecseseznamem"/>
        <w:spacing w:after="120"/>
        <w:ind w:left="859"/>
        <w:jc w:val="both"/>
        <w:rPr>
          <w:rFonts w:ascii="Arial" w:hAnsi="Arial" w:cs="Arial"/>
          <w:bCs/>
        </w:rPr>
      </w:pPr>
    </w:p>
    <w:p w14:paraId="44427231" w14:textId="0FA1E4F7" w:rsidR="00406368" w:rsidRPr="00406368" w:rsidRDefault="00406368" w:rsidP="00406368">
      <w:pPr>
        <w:spacing w:after="120"/>
        <w:ind w:left="499"/>
        <w:jc w:val="both"/>
        <w:rPr>
          <w:rFonts w:ascii="Arial" w:hAnsi="Arial" w:cs="Arial"/>
          <w:bCs/>
        </w:rPr>
      </w:pPr>
    </w:p>
    <w:p w14:paraId="170D3A33" w14:textId="77777777" w:rsidR="00D617E4" w:rsidRPr="009C64B5" w:rsidRDefault="00D617E4" w:rsidP="00FA60B1">
      <w:pPr>
        <w:pStyle w:val="slo1text"/>
        <w:tabs>
          <w:tab w:val="clear" w:pos="567"/>
          <w:tab w:val="left" w:pos="142"/>
        </w:tabs>
        <w:spacing w:after="240"/>
        <w:ind w:left="0" w:firstLine="0"/>
        <w:rPr>
          <w:rFonts w:cs="Arial"/>
          <w:b/>
          <w:sz w:val="22"/>
          <w:szCs w:val="22"/>
        </w:rPr>
      </w:pPr>
    </w:p>
    <w:p w14:paraId="22201904" w14:textId="77777777" w:rsidR="00A00C1A" w:rsidRDefault="00A00C1A" w:rsidP="00A00C1A">
      <w:pPr>
        <w:pStyle w:val="slo1text"/>
        <w:tabs>
          <w:tab w:val="clear" w:pos="567"/>
        </w:tabs>
        <w:spacing w:after="240"/>
        <w:ind w:left="0" w:firstLine="0"/>
        <w:rPr>
          <w:rFonts w:cs="Arial"/>
          <w:b/>
          <w:sz w:val="22"/>
          <w:szCs w:val="22"/>
        </w:rPr>
      </w:pPr>
    </w:p>
    <w:p w14:paraId="02924393" w14:textId="5DCFBF9E" w:rsidR="002D2013" w:rsidRPr="009C64B5" w:rsidRDefault="002D2013" w:rsidP="00A00C1A">
      <w:pPr>
        <w:pStyle w:val="slo1text"/>
        <w:tabs>
          <w:tab w:val="clear" w:pos="567"/>
        </w:tabs>
        <w:spacing w:after="240"/>
        <w:ind w:left="0" w:firstLine="283"/>
        <w:rPr>
          <w:rFonts w:cs="Arial"/>
          <w:sz w:val="22"/>
          <w:szCs w:val="22"/>
        </w:rPr>
      </w:pPr>
      <w:r w:rsidRPr="009C64B5">
        <w:rPr>
          <w:rFonts w:cs="Arial"/>
          <w:b/>
          <w:sz w:val="22"/>
          <w:szCs w:val="22"/>
        </w:rPr>
        <w:t xml:space="preserve">Další zasedání výboru: </w:t>
      </w:r>
      <w:r w:rsidR="00DB4714" w:rsidRPr="009C64B5">
        <w:rPr>
          <w:rFonts w:cs="Arial"/>
          <w:b/>
          <w:sz w:val="22"/>
          <w:szCs w:val="22"/>
        </w:rPr>
        <w:t xml:space="preserve"> </w:t>
      </w:r>
      <w:r w:rsidR="00406368">
        <w:rPr>
          <w:rFonts w:cs="Arial"/>
          <w:b/>
          <w:sz w:val="22"/>
          <w:szCs w:val="22"/>
        </w:rPr>
        <w:t>27. 8. 2025</w:t>
      </w:r>
    </w:p>
    <w:p w14:paraId="1106DBF0" w14:textId="780465D0" w:rsidR="00A932C2" w:rsidRPr="009C64B5" w:rsidRDefault="002D2013" w:rsidP="009C64B5">
      <w:pPr>
        <w:pStyle w:val="Znak2odsazen1text"/>
        <w:numPr>
          <w:ilvl w:val="0"/>
          <w:numId w:val="0"/>
        </w:numPr>
        <w:spacing w:line="276" w:lineRule="auto"/>
        <w:ind w:left="567" w:hanging="284"/>
        <w:rPr>
          <w:rFonts w:cs="Arial"/>
          <w:sz w:val="22"/>
          <w:szCs w:val="22"/>
        </w:rPr>
      </w:pPr>
      <w:r w:rsidRPr="009C64B5">
        <w:rPr>
          <w:rFonts w:cs="Arial"/>
          <w:sz w:val="22"/>
          <w:szCs w:val="22"/>
        </w:rPr>
        <w:t>Předsedkyně výboru poděkovala všem za účast a zasedání ukončila.</w:t>
      </w:r>
    </w:p>
    <w:p w14:paraId="65AEF40E" w14:textId="77777777" w:rsidR="00DB4714" w:rsidRPr="009C64B5" w:rsidRDefault="00DB4714" w:rsidP="009C64B5">
      <w:pPr>
        <w:pStyle w:val="Znak2odsazen1text"/>
        <w:numPr>
          <w:ilvl w:val="0"/>
          <w:numId w:val="0"/>
        </w:numPr>
        <w:spacing w:line="276" w:lineRule="auto"/>
        <w:ind w:firstLine="510"/>
        <w:rPr>
          <w:rFonts w:cs="Arial"/>
          <w:sz w:val="22"/>
          <w:szCs w:val="22"/>
        </w:rPr>
      </w:pPr>
    </w:p>
    <w:p w14:paraId="65BEC040" w14:textId="083B62A9" w:rsidR="00A932C2" w:rsidRPr="009C64B5" w:rsidRDefault="00975D37" w:rsidP="009C64B5">
      <w:pPr>
        <w:pStyle w:val="Znak2odsazen1text"/>
        <w:numPr>
          <w:ilvl w:val="0"/>
          <w:numId w:val="0"/>
        </w:numPr>
        <w:spacing w:line="276" w:lineRule="auto"/>
        <w:ind w:left="567" w:hanging="284"/>
        <w:rPr>
          <w:rFonts w:cs="Arial"/>
          <w:sz w:val="22"/>
          <w:szCs w:val="22"/>
        </w:rPr>
      </w:pPr>
      <w:r w:rsidRPr="009C64B5">
        <w:rPr>
          <w:rFonts w:cs="Arial"/>
          <w:sz w:val="22"/>
          <w:szCs w:val="22"/>
        </w:rPr>
        <w:t xml:space="preserve">V Olomouci dne </w:t>
      </w:r>
      <w:r w:rsidR="00B313B7">
        <w:rPr>
          <w:rFonts w:cs="Arial"/>
          <w:sz w:val="22"/>
          <w:szCs w:val="22"/>
        </w:rPr>
        <w:t>11. 6. 2025</w:t>
      </w:r>
    </w:p>
    <w:p w14:paraId="58C4D338" w14:textId="77777777" w:rsidR="009C64B5" w:rsidRPr="009C64B5" w:rsidRDefault="009C64B5" w:rsidP="009C64B5">
      <w:pPr>
        <w:pStyle w:val="Znak2odsazen1text"/>
        <w:numPr>
          <w:ilvl w:val="0"/>
          <w:numId w:val="0"/>
        </w:numPr>
        <w:spacing w:line="276" w:lineRule="auto"/>
        <w:ind w:left="567" w:hanging="284"/>
        <w:rPr>
          <w:rFonts w:cs="Arial"/>
          <w:sz w:val="22"/>
          <w:szCs w:val="22"/>
        </w:rPr>
      </w:pPr>
    </w:p>
    <w:p w14:paraId="61E24BD6" w14:textId="77777777" w:rsidR="00975D37" w:rsidRPr="009C64B5" w:rsidRDefault="00975D37">
      <w:pPr>
        <w:pStyle w:val="Podpis"/>
        <w:rPr>
          <w:rFonts w:cs="Arial"/>
          <w:sz w:val="22"/>
          <w:szCs w:val="22"/>
        </w:rPr>
      </w:pPr>
      <w:r w:rsidRPr="009C64B5">
        <w:rPr>
          <w:rFonts w:cs="Arial"/>
          <w:sz w:val="22"/>
          <w:szCs w:val="22"/>
        </w:rPr>
        <w:t>……………………………….</w:t>
      </w:r>
    </w:p>
    <w:p w14:paraId="4AB6E9FC" w14:textId="77777777" w:rsidR="00A11C0F" w:rsidRPr="009C64B5" w:rsidRDefault="002D2013" w:rsidP="00827229">
      <w:pPr>
        <w:pStyle w:val="Podpis"/>
        <w:rPr>
          <w:rFonts w:cs="Arial"/>
          <w:sz w:val="22"/>
          <w:szCs w:val="22"/>
        </w:rPr>
      </w:pPr>
      <w:r w:rsidRPr="009C64B5">
        <w:rPr>
          <w:rFonts w:cs="Arial"/>
          <w:sz w:val="22"/>
          <w:szCs w:val="22"/>
        </w:rPr>
        <w:t xml:space="preserve">Mgr. </w:t>
      </w:r>
      <w:r w:rsidR="00A11C0F" w:rsidRPr="009C64B5">
        <w:rPr>
          <w:rFonts w:cs="Arial"/>
          <w:sz w:val="22"/>
          <w:szCs w:val="22"/>
        </w:rPr>
        <w:t>Jaromíra Lónová</w:t>
      </w:r>
      <w:r w:rsidR="00827229" w:rsidRPr="009C64B5">
        <w:rPr>
          <w:rFonts w:cs="Arial"/>
          <w:sz w:val="22"/>
          <w:szCs w:val="22"/>
        </w:rPr>
        <w:t xml:space="preserve"> </w:t>
      </w:r>
    </w:p>
    <w:p w14:paraId="418442DC" w14:textId="7C76F5CB" w:rsidR="00975D37" w:rsidRPr="009C64B5" w:rsidRDefault="00975D37" w:rsidP="00827229">
      <w:pPr>
        <w:pStyle w:val="Podpis"/>
        <w:rPr>
          <w:rFonts w:cs="Arial"/>
          <w:sz w:val="22"/>
          <w:szCs w:val="22"/>
        </w:rPr>
      </w:pPr>
      <w:r w:rsidRPr="009C64B5">
        <w:rPr>
          <w:rFonts w:cs="Arial"/>
          <w:sz w:val="22"/>
          <w:szCs w:val="22"/>
        </w:rPr>
        <w:t>předsed</w:t>
      </w:r>
      <w:r w:rsidR="00A11C0F" w:rsidRPr="009C64B5">
        <w:rPr>
          <w:rFonts w:cs="Arial"/>
          <w:sz w:val="22"/>
          <w:szCs w:val="22"/>
        </w:rPr>
        <w:t>kyně</w:t>
      </w:r>
      <w:r w:rsidRPr="009C64B5">
        <w:rPr>
          <w:rFonts w:cs="Arial"/>
          <w:sz w:val="22"/>
          <w:szCs w:val="22"/>
        </w:rPr>
        <w:t xml:space="preserve"> výboru</w:t>
      </w:r>
    </w:p>
    <w:sectPr w:rsidR="00975D37" w:rsidRPr="009C64B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FA26" w14:textId="77777777" w:rsidR="00FA148D" w:rsidRDefault="00FA148D">
      <w:r>
        <w:separator/>
      </w:r>
    </w:p>
  </w:endnote>
  <w:endnote w:type="continuationSeparator" w:id="0">
    <w:p w14:paraId="31D0EEFF" w14:textId="77777777" w:rsidR="00FA148D" w:rsidRDefault="00F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02845"/>
      <w:docPartObj>
        <w:docPartGallery w:val="Page Numbers (Bottom of Page)"/>
        <w:docPartUnique/>
      </w:docPartObj>
    </w:sdtPr>
    <w:sdtContent>
      <w:p w14:paraId="0CBB7C0E" w14:textId="77777777" w:rsidR="00910E7D" w:rsidRDefault="00910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2F">
          <w:rPr>
            <w:noProof/>
          </w:rPr>
          <w:t>3</w:t>
        </w:r>
        <w:r>
          <w:fldChar w:fldCharType="end"/>
        </w:r>
      </w:p>
    </w:sdtContent>
  </w:sdt>
  <w:p w14:paraId="0F92CEC0" w14:textId="77777777" w:rsidR="00910E7D" w:rsidRPr="00910E7D" w:rsidRDefault="00910E7D" w:rsidP="00910E7D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9480" w14:textId="77777777" w:rsidR="00FA148D" w:rsidRDefault="00FA148D">
      <w:r>
        <w:separator/>
      </w:r>
    </w:p>
  </w:footnote>
  <w:footnote w:type="continuationSeparator" w:id="0">
    <w:p w14:paraId="2C3B1A75" w14:textId="77777777" w:rsidR="00FA148D" w:rsidRDefault="00FA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73892"/>
    <w:multiLevelType w:val="hybridMultilevel"/>
    <w:tmpl w:val="82C6523E"/>
    <w:lvl w:ilvl="0" w:tplc="6EF8BED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342E4"/>
    <w:multiLevelType w:val="hybridMultilevel"/>
    <w:tmpl w:val="48684A62"/>
    <w:lvl w:ilvl="0" w:tplc="788ACAA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CD6469"/>
    <w:multiLevelType w:val="hybridMultilevel"/>
    <w:tmpl w:val="092C3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322"/>
    <w:multiLevelType w:val="hybridMultilevel"/>
    <w:tmpl w:val="53F2F6D6"/>
    <w:lvl w:ilvl="0" w:tplc="1602B3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678AF"/>
    <w:multiLevelType w:val="hybridMultilevel"/>
    <w:tmpl w:val="E6AA97EE"/>
    <w:lvl w:ilvl="0" w:tplc="4C6659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AA3AE8"/>
    <w:multiLevelType w:val="hybridMultilevel"/>
    <w:tmpl w:val="42504BB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B"/>
    <w:multiLevelType w:val="hybridMultilevel"/>
    <w:tmpl w:val="2B108532"/>
    <w:lvl w:ilvl="0" w:tplc="BB16CDBC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605523">
    <w:abstractNumId w:val="9"/>
  </w:num>
  <w:num w:numId="2" w16cid:durableId="1364206566">
    <w:abstractNumId w:val="19"/>
  </w:num>
  <w:num w:numId="3" w16cid:durableId="52507409">
    <w:abstractNumId w:val="31"/>
  </w:num>
  <w:num w:numId="4" w16cid:durableId="1745293334">
    <w:abstractNumId w:val="12"/>
  </w:num>
  <w:num w:numId="5" w16cid:durableId="1310212220">
    <w:abstractNumId w:val="7"/>
  </w:num>
  <w:num w:numId="6" w16cid:durableId="975257611">
    <w:abstractNumId w:val="26"/>
  </w:num>
  <w:num w:numId="7" w16cid:durableId="941645888">
    <w:abstractNumId w:val="4"/>
  </w:num>
  <w:num w:numId="8" w16cid:durableId="1424376569">
    <w:abstractNumId w:val="11"/>
  </w:num>
  <w:num w:numId="9" w16cid:durableId="1588613799">
    <w:abstractNumId w:val="22"/>
  </w:num>
  <w:num w:numId="10" w16cid:durableId="990140284">
    <w:abstractNumId w:val="2"/>
  </w:num>
  <w:num w:numId="11" w16cid:durableId="1716807871">
    <w:abstractNumId w:val="24"/>
  </w:num>
  <w:num w:numId="12" w16cid:durableId="1243679544">
    <w:abstractNumId w:val="29"/>
  </w:num>
  <w:num w:numId="13" w16cid:durableId="1164708801">
    <w:abstractNumId w:val="23"/>
  </w:num>
  <w:num w:numId="14" w16cid:durableId="1482847487">
    <w:abstractNumId w:val="27"/>
  </w:num>
  <w:num w:numId="15" w16cid:durableId="334037131">
    <w:abstractNumId w:val="6"/>
  </w:num>
  <w:num w:numId="16" w16cid:durableId="95948834">
    <w:abstractNumId w:val="13"/>
  </w:num>
  <w:num w:numId="17" w16cid:durableId="1654673371">
    <w:abstractNumId w:val="17"/>
  </w:num>
  <w:num w:numId="18" w16cid:durableId="1837914587">
    <w:abstractNumId w:val="16"/>
  </w:num>
  <w:num w:numId="19" w16cid:durableId="280114074">
    <w:abstractNumId w:val="10"/>
  </w:num>
  <w:num w:numId="20" w16cid:durableId="300817926">
    <w:abstractNumId w:val="3"/>
  </w:num>
  <w:num w:numId="21" w16cid:durableId="1741636064">
    <w:abstractNumId w:val="21"/>
  </w:num>
  <w:num w:numId="22" w16cid:durableId="819619642">
    <w:abstractNumId w:val="0"/>
  </w:num>
  <w:num w:numId="23" w16cid:durableId="685865014">
    <w:abstractNumId w:val="5"/>
  </w:num>
  <w:num w:numId="24" w16cid:durableId="848984365">
    <w:abstractNumId w:val="15"/>
  </w:num>
  <w:num w:numId="25" w16cid:durableId="1209562583">
    <w:abstractNumId w:val="8"/>
  </w:num>
  <w:num w:numId="26" w16cid:durableId="258953416">
    <w:abstractNumId w:val="1"/>
  </w:num>
  <w:num w:numId="27" w16cid:durableId="576404680">
    <w:abstractNumId w:val="20"/>
  </w:num>
  <w:num w:numId="28" w16cid:durableId="1774276371">
    <w:abstractNumId w:val="30"/>
  </w:num>
  <w:num w:numId="29" w16cid:durableId="1692101400">
    <w:abstractNumId w:val="28"/>
  </w:num>
  <w:num w:numId="30" w16cid:durableId="445924933">
    <w:abstractNumId w:val="18"/>
  </w:num>
  <w:num w:numId="31" w16cid:durableId="1607040463">
    <w:abstractNumId w:val="14"/>
  </w:num>
  <w:num w:numId="32" w16cid:durableId="69503904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37"/>
    <w:rsid w:val="000049C2"/>
    <w:rsid w:val="00007532"/>
    <w:rsid w:val="00016123"/>
    <w:rsid w:val="00016BC5"/>
    <w:rsid w:val="00031630"/>
    <w:rsid w:val="00036875"/>
    <w:rsid w:val="000368AB"/>
    <w:rsid w:val="00041347"/>
    <w:rsid w:val="00087EE4"/>
    <w:rsid w:val="000904CA"/>
    <w:rsid w:val="00094524"/>
    <w:rsid w:val="00095A46"/>
    <w:rsid w:val="000A3233"/>
    <w:rsid w:val="000B72C2"/>
    <w:rsid w:val="000E221E"/>
    <w:rsid w:val="000E429D"/>
    <w:rsid w:val="00123614"/>
    <w:rsid w:val="00126E3B"/>
    <w:rsid w:val="001366C5"/>
    <w:rsid w:val="00161D08"/>
    <w:rsid w:val="00166D93"/>
    <w:rsid w:val="00171990"/>
    <w:rsid w:val="001747BE"/>
    <w:rsid w:val="0017622B"/>
    <w:rsid w:val="00181117"/>
    <w:rsid w:val="00183778"/>
    <w:rsid w:val="00192D0C"/>
    <w:rsid w:val="001A40E9"/>
    <w:rsid w:val="001A4D45"/>
    <w:rsid w:val="001C334D"/>
    <w:rsid w:val="001C3780"/>
    <w:rsid w:val="001F6C25"/>
    <w:rsid w:val="002210B4"/>
    <w:rsid w:val="00230572"/>
    <w:rsid w:val="00234BF3"/>
    <w:rsid w:val="00236ABC"/>
    <w:rsid w:val="00244E6E"/>
    <w:rsid w:val="0024760B"/>
    <w:rsid w:val="00271F0B"/>
    <w:rsid w:val="00272DF0"/>
    <w:rsid w:val="00274FB5"/>
    <w:rsid w:val="002B3FEE"/>
    <w:rsid w:val="002C34F1"/>
    <w:rsid w:val="002D2013"/>
    <w:rsid w:val="002D20B3"/>
    <w:rsid w:val="002F1656"/>
    <w:rsid w:val="003012C5"/>
    <w:rsid w:val="00312948"/>
    <w:rsid w:val="00324CEB"/>
    <w:rsid w:val="003301B8"/>
    <w:rsid w:val="00356105"/>
    <w:rsid w:val="00383E57"/>
    <w:rsid w:val="00384A62"/>
    <w:rsid w:val="00390DC3"/>
    <w:rsid w:val="00392D60"/>
    <w:rsid w:val="003958B4"/>
    <w:rsid w:val="003A2558"/>
    <w:rsid w:val="003B4A60"/>
    <w:rsid w:val="003B51C1"/>
    <w:rsid w:val="003D34A9"/>
    <w:rsid w:val="003F0382"/>
    <w:rsid w:val="00400B9E"/>
    <w:rsid w:val="00406368"/>
    <w:rsid w:val="00431418"/>
    <w:rsid w:val="00437DB6"/>
    <w:rsid w:val="00453BD2"/>
    <w:rsid w:val="004553C7"/>
    <w:rsid w:val="00455F32"/>
    <w:rsid w:val="00457712"/>
    <w:rsid w:val="0046579E"/>
    <w:rsid w:val="00492981"/>
    <w:rsid w:val="004A21EA"/>
    <w:rsid w:val="004A66D7"/>
    <w:rsid w:val="004B4D9C"/>
    <w:rsid w:val="004C7329"/>
    <w:rsid w:val="004E1377"/>
    <w:rsid w:val="00504E81"/>
    <w:rsid w:val="0051673A"/>
    <w:rsid w:val="00523CFF"/>
    <w:rsid w:val="00526B0B"/>
    <w:rsid w:val="00535798"/>
    <w:rsid w:val="0054149E"/>
    <w:rsid w:val="00545BE0"/>
    <w:rsid w:val="00567F77"/>
    <w:rsid w:val="00570AA0"/>
    <w:rsid w:val="00573553"/>
    <w:rsid w:val="00577A9E"/>
    <w:rsid w:val="00585E7D"/>
    <w:rsid w:val="00597637"/>
    <w:rsid w:val="005A3754"/>
    <w:rsid w:val="005B4696"/>
    <w:rsid w:val="005C6BD7"/>
    <w:rsid w:val="005D522D"/>
    <w:rsid w:val="005D5C44"/>
    <w:rsid w:val="005D706C"/>
    <w:rsid w:val="005E2644"/>
    <w:rsid w:val="005F1FAA"/>
    <w:rsid w:val="005F229F"/>
    <w:rsid w:val="005F2452"/>
    <w:rsid w:val="005F5347"/>
    <w:rsid w:val="00602FBA"/>
    <w:rsid w:val="00603405"/>
    <w:rsid w:val="00622A30"/>
    <w:rsid w:val="006236DF"/>
    <w:rsid w:val="00623A73"/>
    <w:rsid w:val="00632BD8"/>
    <w:rsid w:val="006349EE"/>
    <w:rsid w:val="0064582B"/>
    <w:rsid w:val="006526DF"/>
    <w:rsid w:val="00652F1D"/>
    <w:rsid w:val="0067205D"/>
    <w:rsid w:val="006D145A"/>
    <w:rsid w:val="006D3269"/>
    <w:rsid w:val="006E5907"/>
    <w:rsid w:val="006F5962"/>
    <w:rsid w:val="00704D72"/>
    <w:rsid w:val="007054C6"/>
    <w:rsid w:val="007123B2"/>
    <w:rsid w:val="0071262F"/>
    <w:rsid w:val="00722D43"/>
    <w:rsid w:val="007323D1"/>
    <w:rsid w:val="00741878"/>
    <w:rsid w:val="007442DC"/>
    <w:rsid w:val="0074669C"/>
    <w:rsid w:val="00746FF3"/>
    <w:rsid w:val="00753A39"/>
    <w:rsid w:val="00754A96"/>
    <w:rsid w:val="00777D59"/>
    <w:rsid w:val="00796DB2"/>
    <w:rsid w:val="00797CF1"/>
    <w:rsid w:val="007A2475"/>
    <w:rsid w:val="007A2981"/>
    <w:rsid w:val="007A6BED"/>
    <w:rsid w:val="007B2D8B"/>
    <w:rsid w:val="007C2A10"/>
    <w:rsid w:val="007E0900"/>
    <w:rsid w:val="007E44C8"/>
    <w:rsid w:val="007F1B85"/>
    <w:rsid w:val="007F4302"/>
    <w:rsid w:val="00827229"/>
    <w:rsid w:val="00844280"/>
    <w:rsid w:val="0086385B"/>
    <w:rsid w:val="008651F0"/>
    <w:rsid w:val="00871240"/>
    <w:rsid w:val="00874E15"/>
    <w:rsid w:val="008816B4"/>
    <w:rsid w:val="008826D6"/>
    <w:rsid w:val="00882ED9"/>
    <w:rsid w:val="00885BCA"/>
    <w:rsid w:val="008948DE"/>
    <w:rsid w:val="00896F63"/>
    <w:rsid w:val="008976FD"/>
    <w:rsid w:val="008A0862"/>
    <w:rsid w:val="008D6CB0"/>
    <w:rsid w:val="008E3468"/>
    <w:rsid w:val="008E462A"/>
    <w:rsid w:val="008E5F2C"/>
    <w:rsid w:val="008F353D"/>
    <w:rsid w:val="00910E7D"/>
    <w:rsid w:val="009170AE"/>
    <w:rsid w:val="00933160"/>
    <w:rsid w:val="009376CD"/>
    <w:rsid w:val="0094540A"/>
    <w:rsid w:val="00945F77"/>
    <w:rsid w:val="00952059"/>
    <w:rsid w:val="00964467"/>
    <w:rsid w:val="009735BE"/>
    <w:rsid w:val="009751BD"/>
    <w:rsid w:val="00975D37"/>
    <w:rsid w:val="00976F3D"/>
    <w:rsid w:val="009869C9"/>
    <w:rsid w:val="00994CBB"/>
    <w:rsid w:val="009C279C"/>
    <w:rsid w:val="009C64B5"/>
    <w:rsid w:val="009D389B"/>
    <w:rsid w:val="009D4DCA"/>
    <w:rsid w:val="009F4B0F"/>
    <w:rsid w:val="00A00C1A"/>
    <w:rsid w:val="00A05E9D"/>
    <w:rsid w:val="00A0604D"/>
    <w:rsid w:val="00A11C0F"/>
    <w:rsid w:val="00A13A99"/>
    <w:rsid w:val="00A377B9"/>
    <w:rsid w:val="00A60F9B"/>
    <w:rsid w:val="00A61D8E"/>
    <w:rsid w:val="00A65E0E"/>
    <w:rsid w:val="00A71492"/>
    <w:rsid w:val="00A71C7F"/>
    <w:rsid w:val="00A86C26"/>
    <w:rsid w:val="00A932C2"/>
    <w:rsid w:val="00AA5199"/>
    <w:rsid w:val="00AB33C0"/>
    <w:rsid w:val="00AB456E"/>
    <w:rsid w:val="00AC3AA1"/>
    <w:rsid w:val="00AC58AB"/>
    <w:rsid w:val="00B0342A"/>
    <w:rsid w:val="00B24373"/>
    <w:rsid w:val="00B26D52"/>
    <w:rsid w:val="00B3087F"/>
    <w:rsid w:val="00B313B7"/>
    <w:rsid w:val="00B35DD9"/>
    <w:rsid w:val="00B37F0F"/>
    <w:rsid w:val="00B63AC8"/>
    <w:rsid w:val="00B675A2"/>
    <w:rsid w:val="00B930D5"/>
    <w:rsid w:val="00BA0601"/>
    <w:rsid w:val="00BB1DEC"/>
    <w:rsid w:val="00BC19A2"/>
    <w:rsid w:val="00BC337B"/>
    <w:rsid w:val="00BD3C8D"/>
    <w:rsid w:val="00BD50F8"/>
    <w:rsid w:val="00BE52F0"/>
    <w:rsid w:val="00C06141"/>
    <w:rsid w:val="00C22402"/>
    <w:rsid w:val="00C24F72"/>
    <w:rsid w:val="00C52DF4"/>
    <w:rsid w:val="00C72AE0"/>
    <w:rsid w:val="00C75391"/>
    <w:rsid w:val="00C84407"/>
    <w:rsid w:val="00C931E8"/>
    <w:rsid w:val="00C9332F"/>
    <w:rsid w:val="00C96396"/>
    <w:rsid w:val="00CA5873"/>
    <w:rsid w:val="00CA77CB"/>
    <w:rsid w:val="00CB0157"/>
    <w:rsid w:val="00CB43A8"/>
    <w:rsid w:val="00CD23E7"/>
    <w:rsid w:val="00CD53C4"/>
    <w:rsid w:val="00CD7166"/>
    <w:rsid w:val="00CF5811"/>
    <w:rsid w:val="00D11445"/>
    <w:rsid w:val="00D20AA7"/>
    <w:rsid w:val="00D301DA"/>
    <w:rsid w:val="00D34156"/>
    <w:rsid w:val="00D419D5"/>
    <w:rsid w:val="00D44ABF"/>
    <w:rsid w:val="00D454B0"/>
    <w:rsid w:val="00D46BEB"/>
    <w:rsid w:val="00D53AF5"/>
    <w:rsid w:val="00D54AF2"/>
    <w:rsid w:val="00D570AD"/>
    <w:rsid w:val="00D617E4"/>
    <w:rsid w:val="00D666D6"/>
    <w:rsid w:val="00DB4714"/>
    <w:rsid w:val="00DC4ACC"/>
    <w:rsid w:val="00DC6E50"/>
    <w:rsid w:val="00DD08A7"/>
    <w:rsid w:val="00DD5869"/>
    <w:rsid w:val="00DE0CBB"/>
    <w:rsid w:val="00DF2D1F"/>
    <w:rsid w:val="00DF38F6"/>
    <w:rsid w:val="00E13EB4"/>
    <w:rsid w:val="00E20C49"/>
    <w:rsid w:val="00E21362"/>
    <w:rsid w:val="00E30DE4"/>
    <w:rsid w:val="00E32D79"/>
    <w:rsid w:val="00E407C5"/>
    <w:rsid w:val="00E70639"/>
    <w:rsid w:val="00E857F0"/>
    <w:rsid w:val="00E86199"/>
    <w:rsid w:val="00E91232"/>
    <w:rsid w:val="00E92B86"/>
    <w:rsid w:val="00EB34A5"/>
    <w:rsid w:val="00EC36CB"/>
    <w:rsid w:val="00EC7EBF"/>
    <w:rsid w:val="00ED3556"/>
    <w:rsid w:val="00ED4092"/>
    <w:rsid w:val="00EE0EE9"/>
    <w:rsid w:val="00EE635C"/>
    <w:rsid w:val="00EF04F0"/>
    <w:rsid w:val="00EF54D9"/>
    <w:rsid w:val="00EF67FC"/>
    <w:rsid w:val="00F05C85"/>
    <w:rsid w:val="00F12A13"/>
    <w:rsid w:val="00F137D0"/>
    <w:rsid w:val="00F14594"/>
    <w:rsid w:val="00F20640"/>
    <w:rsid w:val="00F21D19"/>
    <w:rsid w:val="00F23521"/>
    <w:rsid w:val="00F27FE3"/>
    <w:rsid w:val="00F32C4D"/>
    <w:rsid w:val="00F40DB2"/>
    <w:rsid w:val="00F437DF"/>
    <w:rsid w:val="00FA148D"/>
    <w:rsid w:val="00FA3970"/>
    <w:rsid w:val="00FA60B1"/>
    <w:rsid w:val="00FB089E"/>
    <w:rsid w:val="00FD66B7"/>
    <w:rsid w:val="00FD67F2"/>
    <w:rsid w:val="00FE0A9A"/>
    <w:rsid w:val="00FE4D94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AD6FF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Odstavecseseznamem">
    <w:name w:val="List Paragraph"/>
    <w:basedOn w:val="Normln"/>
    <w:link w:val="OdstavecseseznamemChar"/>
    <w:uiPriority w:val="34"/>
    <w:qFormat/>
    <w:rsid w:val="002D20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nak2odsazen1textChar">
    <w:name w:val="Znak2 odsazený1 text Char"/>
    <w:link w:val="Znak2odsazen1text"/>
    <w:rsid w:val="002D2013"/>
    <w:rPr>
      <w:rFonts w:ascii="Arial" w:hAnsi="Arial"/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2D2013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ln"/>
    <w:rsid w:val="000904C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904CA"/>
  </w:style>
  <w:style w:type="character" w:customStyle="1" w:styleId="eop">
    <w:name w:val="eop"/>
    <w:basedOn w:val="Standardnpsmoodstavce"/>
    <w:rsid w:val="000904CA"/>
  </w:style>
  <w:style w:type="character" w:customStyle="1" w:styleId="ZpatChar">
    <w:name w:val="Zápatí Char"/>
    <w:basedOn w:val="Standardnpsmoodstavce"/>
    <w:link w:val="Zpat"/>
    <w:uiPriority w:val="99"/>
    <w:rsid w:val="00910E7D"/>
    <w:rPr>
      <w:sz w:val="24"/>
      <w:szCs w:val="24"/>
    </w:rPr>
  </w:style>
  <w:style w:type="paragraph" w:styleId="Textbubliny">
    <w:name w:val="Balloon Text"/>
    <w:basedOn w:val="Normln"/>
    <w:link w:val="TextbublinyChar"/>
    <w:rsid w:val="00910E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10E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3687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0368AB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52E8-EACF-4405-9A99-C62C6600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5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Přikrylová Lucie</cp:lastModifiedBy>
  <cp:revision>10</cp:revision>
  <cp:lastPrinted>2025-06-12T09:17:00Z</cp:lastPrinted>
  <dcterms:created xsi:type="dcterms:W3CDTF">2025-06-12T12:17:00Z</dcterms:created>
  <dcterms:modified xsi:type="dcterms:W3CDTF">2025-06-13T07:26:00Z</dcterms:modified>
</cp:coreProperties>
</file>